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B537" w14:textId="77777777" w:rsidR="00DF67AF" w:rsidRPr="00DF67AF" w:rsidRDefault="00DF67AF" w:rsidP="00DF6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3097934"/>
      <w:bookmarkEnd w:id="0"/>
      <w:r w:rsidRPr="00DF67AF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</w:p>
    <w:p w14:paraId="03ECE184" w14:textId="77777777" w:rsidR="00DF67AF" w:rsidRPr="00DF67AF" w:rsidRDefault="00DF67AF" w:rsidP="00DF6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7AF">
        <w:rPr>
          <w:rFonts w:ascii="Times New Roman" w:hAnsi="Times New Roman" w:cs="Times New Roman"/>
          <w:b/>
          <w:sz w:val="24"/>
          <w:szCs w:val="24"/>
        </w:rPr>
        <w:t>«ЦЕНТР ФИНАНСОВОГО И БУХГАЛТЕРСКОГО ОБСЛУЖИВАНИЯ</w:t>
      </w:r>
    </w:p>
    <w:p w14:paraId="319432F6" w14:textId="77777777" w:rsidR="00DF67AF" w:rsidRPr="00DF67AF" w:rsidRDefault="00DF67AF" w:rsidP="00DF6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7AF">
        <w:rPr>
          <w:rFonts w:ascii="Times New Roman" w:hAnsi="Times New Roman" w:cs="Times New Roman"/>
          <w:b/>
          <w:sz w:val="24"/>
          <w:szCs w:val="24"/>
        </w:rPr>
        <w:t>ГОРОДА НОВОЧЕБОКСАРСКА ЧУВАШСКОЙ РЕСПУБЛИКИ»</w:t>
      </w:r>
    </w:p>
    <w:p w14:paraId="1D73CF13" w14:textId="77777777" w:rsidR="00DF67AF" w:rsidRPr="00DF67AF" w:rsidRDefault="00DF67AF" w:rsidP="00DF67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7AF">
        <w:rPr>
          <w:rFonts w:ascii="Times New Roman" w:hAnsi="Times New Roman" w:cs="Times New Roman"/>
          <w:b/>
          <w:sz w:val="24"/>
          <w:szCs w:val="24"/>
        </w:rPr>
        <w:t>(МБУ «ЦФБО»)</w:t>
      </w:r>
    </w:p>
    <w:p w14:paraId="7EDBDF38" w14:textId="77777777" w:rsidR="00DF67AF" w:rsidRPr="00DF67AF" w:rsidRDefault="00DF67AF" w:rsidP="00DF67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F66F2" w14:textId="77777777" w:rsidR="00DF67AF" w:rsidRPr="00DF67AF" w:rsidRDefault="00DF67AF" w:rsidP="00DF67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D38A3" w14:textId="77777777" w:rsidR="00DF67AF" w:rsidRPr="00DF67AF" w:rsidRDefault="00DF67AF" w:rsidP="00DF67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7AF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14:paraId="40A2C68B" w14:textId="77777777" w:rsidR="00DF67AF" w:rsidRPr="00DF67AF" w:rsidRDefault="00DF67AF" w:rsidP="00DF67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789C1" w14:textId="77777777" w:rsidR="00DF67AF" w:rsidRPr="00DF67AF" w:rsidRDefault="00DF67AF" w:rsidP="00DF67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C80FD" w14:textId="63C7435E" w:rsidR="00DF67AF" w:rsidRPr="00DF67AF" w:rsidRDefault="00DF67AF" w:rsidP="00DF67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F67AF">
        <w:rPr>
          <w:rFonts w:ascii="Times New Roman" w:hAnsi="Times New Roman" w:cs="Times New Roman"/>
          <w:b/>
          <w:bCs/>
          <w:sz w:val="24"/>
          <w:szCs w:val="24"/>
        </w:rPr>
        <w:t>«___</w:t>
      </w:r>
      <w:proofErr w:type="gramStart"/>
      <w:r w:rsidRPr="00DF67AF">
        <w:rPr>
          <w:rFonts w:ascii="Times New Roman" w:hAnsi="Times New Roman" w:cs="Times New Roman"/>
          <w:b/>
          <w:bCs/>
          <w:sz w:val="24"/>
          <w:szCs w:val="24"/>
        </w:rPr>
        <w:t>_»_</w:t>
      </w:r>
      <w:proofErr w:type="gramEnd"/>
      <w:r w:rsidRPr="00DF67AF">
        <w:rPr>
          <w:rFonts w:ascii="Times New Roman" w:hAnsi="Times New Roman" w:cs="Times New Roman"/>
          <w:b/>
          <w:bCs/>
          <w:sz w:val="24"/>
          <w:szCs w:val="24"/>
        </w:rPr>
        <w:t xml:space="preserve">________2023 года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67A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DF67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№ _____</w:t>
      </w:r>
    </w:p>
    <w:p w14:paraId="0CCD3584" w14:textId="77777777" w:rsidR="00DF67AF" w:rsidRPr="00DF67AF" w:rsidRDefault="00DF67AF" w:rsidP="00DF67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574EA" w14:textId="77777777" w:rsidR="00DF67AF" w:rsidRPr="00DF67AF" w:rsidRDefault="003A40D3" w:rsidP="00DF6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7AF">
        <w:rPr>
          <w:rFonts w:ascii="Times New Roman" w:hAnsi="Times New Roman" w:cs="Times New Roman"/>
          <w:b/>
          <w:sz w:val="24"/>
          <w:szCs w:val="24"/>
        </w:rPr>
        <w:t>Об утверждении Положения</w:t>
      </w:r>
      <w:r w:rsidR="00DF67AF" w:rsidRPr="00DF67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EE91D4" w14:textId="3BD30F0F" w:rsidR="00DF67AF" w:rsidRPr="00DF67AF" w:rsidRDefault="003A40D3" w:rsidP="00DF6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7AF">
        <w:rPr>
          <w:rFonts w:ascii="Times New Roman" w:hAnsi="Times New Roman" w:cs="Times New Roman"/>
          <w:b/>
          <w:sz w:val="24"/>
          <w:szCs w:val="24"/>
        </w:rPr>
        <w:t xml:space="preserve">о порядке рассмотрения обращений </w:t>
      </w:r>
    </w:p>
    <w:p w14:paraId="61B802D4" w14:textId="10974717" w:rsidR="003A40D3" w:rsidRDefault="00DF67AF" w:rsidP="00DF6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7AF">
        <w:rPr>
          <w:rFonts w:ascii="Times New Roman" w:hAnsi="Times New Roman" w:cs="Times New Roman"/>
          <w:b/>
          <w:sz w:val="24"/>
          <w:szCs w:val="24"/>
        </w:rPr>
        <w:t>г</w:t>
      </w:r>
      <w:r w:rsidR="003A40D3" w:rsidRPr="00DF67AF">
        <w:rPr>
          <w:rFonts w:ascii="Times New Roman" w:hAnsi="Times New Roman" w:cs="Times New Roman"/>
          <w:b/>
          <w:sz w:val="24"/>
          <w:szCs w:val="24"/>
        </w:rPr>
        <w:t>раждан</w:t>
      </w:r>
      <w:r w:rsidRPr="00DF6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0D3" w:rsidRPr="00DF67A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DF67AF">
        <w:rPr>
          <w:rFonts w:ascii="Times New Roman" w:hAnsi="Times New Roman" w:cs="Times New Roman"/>
          <w:b/>
          <w:sz w:val="24"/>
          <w:szCs w:val="24"/>
        </w:rPr>
        <w:t>МБУ «ЦФБО»</w:t>
      </w:r>
    </w:p>
    <w:p w14:paraId="37F7EAC8" w14:textId="77777777" w:rsidR="00DF67AF" w:rsidRPr="00DF67AF" w:rsidRDefault="00DF67AF" w:rsidP="00DF6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516EA8" w14:textId="4797C7FC" w:rsidR="003A40D3" w:rsidRPr="00DF67AF" w:rsidRDefault="003A40D3" w:rsidP="00DF67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</w:pPr>
      <w:r w:rsidRPr="00DF67AF">
        <w:rPr>
          <w:rFonts w:ascii="Times New Roman" w:hAnsi="Times New Roman" w:cs="Times New Roman"/>
          <w:sz w:val="24"/>
          <w:szCs w:val="24"/>
        </w:rPr>
        <w:t>В</w:t>
      </w:r>
      <w:r w:rsidR="00124784" w:rsidRPr="00DF67AF">
        <w:rPr>
          <w:rFonts w:ascii="Times New Roman" w:hAnsi="Times New Roman" w:cs="Times New Roman"/>
          <w:sz w:val="24"/>
          <w:szCs w:val="24"/>
        </w:rPr>
        <w:t xml:space="preserve">о исполнение положений Федерального закона от 02.05.2006 №59-ФЗ </w:t>
      </w:r>
      <w:r w:rsidR="00BC3F72">
        <w:rPr>
          <w:rFonts w:ascii="Times New Roman" w:hAnsi="Times New Roman" w:cs="Times New Roman"/>
          <w:sz w:val="24"/>
          <w:szCs w:val="24"/>
        </w:rPr>
        <w:t>«</w:t>
      </w:r>
      <w:r w:rsidR="00124784" w:rsidRPr="00DF67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 порядке рассмотрения обращений граждан Российской Федерации</w:t>
      </w:r>
      <w:r w:rsidR="00BC3F7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»</w:t>
      </w:r>
      <w:r w:rsidR="00124784" w:rsidRPr="00DF67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 в </w:t>
      </w:r>
      <w:r w:rsidRPr="00DF67A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DF67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казом Президента Российской Федерации от 17.04.2017 № 171 </w:t>
      </w:r>
      <w:r w:rsidRPr="00DF67AF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«О</w:t>
      </w:r>
      <w:r w:rsidR="00124784" w:rsidRPr="00DF67AF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</w:t>
      </w:r>
      <w:r w:rsidRPr="00DF67AF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мониторинге и</w:t>
      </w:r>
      <w:r w:rsidR="00124784" w:rsidRPr="00DF67AF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</w:t>
      </w:r>
      <w:r w:rsidRPr="00DF67AF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анализе результатов рассмотрения обращений граждан и</w:t>
      </w:r>
      <w:r w:rsidR="00124784" w:rsidRPr="00DF67AF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</w:t>
      </w:r>
      <w:r w:rsidRPr="00DF67AF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организаций»</w:t>
      </w:r>
    </w:p>
    <w:p w14:paraId="3927EF72" w14:textId="77777777" w:rsidR="00124784" w:rsidRPr="00DF67AF" w:rsidRDefault="00124784" w:rsidP="00DF6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0F1599" w14:textId="77777777" w:rsidR="003A40D3" w:rsidRPr="00DF67AF" w:rsidRDefault="003A40D3" w:rsidP="00DF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7AF">
        <w:rPr>
          <w:rFonts w:ascii="Times New Roman" w:hAnsi="Times New Roman" w:cs="Times New Roman"/>
          <w:sz w:val="24"/>
          <w:szCs w:val="24"/>
        </w:rPr>
        <w:t>ПРИКАЗЫВАЮ:</w:t>
      </w:r>
    </w:p>
    <w:p w14:paraId="31258CF8" w14:textId="77777777" w:rsidR="00DF67AF" w:rsidRPr="00DF67AF" w:rsidRDefault="003A40D3" w:rsidP="00DF67AF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7AF">
        <w:rPr>
          <w:rFonts w:ascii="Times New Roman" w:hAnsi="Times New Roman" w:cs="Times New Roman"/>
          <w:sz w:val="24"/>
          <w:szCs w:val="24"/>
        </w:rPr>
        <w:t xml:space="preserve">Утвердить прилагаемое Положение о порядке рассмотрения обращений граждан в </w:t>
      </w:r>
      <w:r w:rsidR="00124784" w:rsidRPr="00DF67AF">
        <w:rPr>
          <w:rFonts w:ascii="Times New Roman" w:hAnsi="Times New Roman" w:cs="Times New Roman"/>
          <w:sz w:val="24"/>
          <w:szCs w:val="24"/>
        </w:rPr>
        <w:t>МБУ «ЦФБО»</w:t>
      </w:r>
      <w:r w:rsidR="00DF67AF" w:rsidRPr="00DF67AF">
        <w:rPr>
          <w:rFonts w:ascii="Times New Roman" w:hAnsi="Times New Roman" w:cs="Times New Roman"/>
          <w:sz w:val="24"/>
          <w:szCs w:val="24"/>
        </w:rPr>
        <w:t xml:space="preserve"> (приложение 1 к приказу). </w:t>
      </w:r>
    </w:p>
    <w:p w14:paraId="3C721AC1" w14:textId="7DE76549" w:rsidR="003A40D3" w:rsidRPr="00DF67AF" w:rsidRDefault="003A40D3" w:rsidP="00DF67AF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7AF">
        <w:rPr>
          <w:rFonts w:ascii="Times New Roman" w:hAnsi="Times New Roman" w:cs="Times New Roman"/>
          <w:sz w:val="24"/>
          <w:szCs w:val="24"/>
        </w:rPr>
        <w:t xml:space="preserve">Разместить настоящий приказ на официальном сайте учреждения в течение десяти рабочих дней со дня </w:t>
      </w:r>
      <w:r w:rsidR="00124784" w:rsidRPr="00DF67AF">
        <w:rPr>
          <w:rFonts w:ascii="Times New Roman" w:hAnsi="Times New Roman" w:cs="Times New Roman"/>
          <w:sz w:val="24"/>
          <w:szCs w:val="24"/>
        </w:rPr>
        <w:t>его регистрации.</w:t>
      </w:r>
    </w:p>
    <w:p w14:paraId="007930C3" w14:textId="77777777" w:rsidR="003A40D3" w:rsidRPr="00DF67AF" w:rsidRDefault="003A40D3" w:rsidP="00DF67A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7AF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14:paraId="445069BA" w14:textId="77777777" w:rsidR="003048BA" w:rsidRPr="00DF67AF" w:rsidRDefault="003048BA" w:rsidP="00DF67A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531B1" w14:textId="77A5A014" w:rsidR="003A40D3" w:rsidRPr="00DF67AF" w:rsidRDefault="003A40D3" w:rsidP="00DF67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620941" w14:textId="77777777" w:rsidR="00DF67AF" w:rsidRPr="00DF67AF" w:rsidRDefault="00DF67AF" w:rsidP="00DF67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09B5A3" w14:textId="77777777" w:rsidR="00DF67AF" w:rsidRPr="00DF67AF" w:rsidRDefault="00DF67AF" w:rsidP="00DF6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67AF">
        <w:rPr>
          <w:rFonts w:ascii="Times New Roman" w:hAnsi="Times New Roman" w:cs="Times New Roman"/>
          <w:sz w:val="24"/>
          <w:szCs w:val="24"/>
        </w:rPr>
        <w:t xml:space="preserve">Директор          </w:t>
      </w:r>
      <w:r w:rsidRPr="00DF67AF">
        <w:rPr>
          <w:rFonts w:ascii="Times New Roman" w:hAnsi="Times New Roman" w:cs="Times New Roman"/>
          <w:sz w:val="24"/>
          <w:szCs w:val="24"/>
        </w:rPr>
        <w:tab/>
      </w:r>
      <w:r w:rsidRPr="00DF67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F67AF">
        <w:rPr>
          <w:rFonts w:ascii="Times New Roman" w:hAnsi="Times New Roman" w:cs="Times New Roman"/>
          <w:sz w:val="24"/>
          <w:szCs w:val="24"/>
        </w:rPr>
        <w:tab/>
      </w:r>
      <w:r w:rsidRPr="00DF67AF">
        <w:rPr>
          <w:rFonts w:ascii="Times New Roman" w:hAnsi="Times New Roman" w:cs="Times New Roman"/>
          <w:sz w:val="24"/>
          <w:szCs w:val="24"/>
        </w:rPr>
        <w:tab/>
      </w:r>
      <w:r w:rsidRPr="00DF67AF">
        <w:rPr>
          <w:rFonts w:ascii="Times New Roman" w:hAnsi="Times New Roman" w:cs="Times New Roman"/>
          <w:sz w:val="24"/>
          <w:szCs w:val="24"/>
        </w:rPr>
        <w:tab/>
        <w:t xml:space="preserve">                             В.И. Ялуткин</w:t>
      </w:r>
    </w:p>
    <w:p w14:paraId="2A8A22CE" w14:textId="77777777" w:rsidR="00DF67AF" w:rsidRPr="00DF67AF" w:rsidRDefault="00DF67AF" w:rsidP="00DF6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660497" w14:textId="77777777" w:rsidR="00DF67AF" w:rsidRPr="00DF67AF" w:rsidRDefault="00DF67AF" w:rsidP="00DF6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CAE0D5" w14:textId="77777777" w:rsidR="00DF67AF" w:rsidRPr="00DF67AF" w:rsidRDefault="00DF67AF" w:rsidP="00DF6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202C42" w14:textId="77777777" w:rsidR="00DF67AF" w:rsidRPr="00DF67AF" w:rsidRDefault="00DF67AF" w:rsidP="00DF6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4EDADB" w14:textId="77777777" w:rsidR="00DF67AF" w:rsidRPr="00DF67AF" w:rsidRDefault="00DF67AF" w:rsidP="00DF6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2EFF91" w14:textId="77777777" w:rsidR="00DF67AF" w:rsidRPr="00DF67AF" w:rsidRDefault="00DF67AF" w:rsidP="00DF6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0F28D3" w14:textId="77777777" w:rsidR="00DF67AF" w:rsidRPr="00DF67AF" w:rsidRDefault="00DF67AF" w:rsidP="00DF6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9E2DF9" w14:textId="77777777" w:rsidR="00DF67AF" w:rsidRPr="00DF67AF" w:rsidRDefault="00DF67AF" w:rsidP="00DF6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568519" w14:textId="77777777" w:rsidR="00DF67AF" w:rsidRPr="00DF67AF" w:rsidRDefault="00DF67AF" w:rsidP="00DF6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3CC92D" w14:textId="77777777" w:rsidR="00DF67AF" w:rsidRPr="00DF67AF" w:rsidRDefault="00DF67AF" w:rsidP="00DF6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FEACEC" w14:textId="77777777" w:rsidR="00DF67AF" w:rsidRPr="00DF67AF" w:rsidRDefault="00DF67AF" w:rsidP="00DF6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3CB107" w14:textId="77777777" w:rsidR="00DF67AF" w:rsidRPr="00DF67AF" w:rsidRDefault="00DF67AF" w:rsidP="00DF6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640203" w14:textId="77777777" w:rsidR="00DF67AF" w:rsidRPr="00DF67AF" w:rsidRDefault="00DF67AF" w:rsidP="00DF67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67AF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14:paraId="7EADEE93" w14:textId="77777777" w:rsidR="00DF67AF" w:rsidRPr="00DF67AF" w:rsidRDefault="00DF67AF" w:rsidP="00DF67AF">
      <w:pPr>
        <w:tabs>
          <w:tab w:val="left" w:pos="368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F67AF">
        <w:rPr>
          <w:rFonts w:ascii="Times New Roman" w:hAnsi="Times New Roman" w:cs="Times New Roman"/>
          <w:sz w:val="24"/>
          <w:szCs w:val="24"/>
        </w:rPr>
        <w:br w:type="page"/>
      </w:r>
      <w:r w:rsidRPr="00DF67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1A67429" w14:textId="77777777" w:rsidR="00DF67AF" w:rsidRPr="00DF67AF" w:rsidRDefault="00DF67AF" w:rsidP="00DF67AF">
      <w:pPr>
        <w:tabs>
          <w:tab w:val="left" w:pos="368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F67AF">
        <w:rPr>
          <w:rFonts w:ascii="Times New Roman" w:hAnsi="Times New Roman" w:cs="Times New Roman"/>
          <w:sz w:val="24"/>
          <w:szCs w:val="24"/>
        </w:rPr>
        <w:t>к приказу МБУ «ЦФБО»</w:t>
      </w:r>
    </w:p>
    <w:p w14:paraId="19C3455A" w14:textId="77777777" w:rsidR="00DF67AF" w:rsidRPr="00DF67AF" w:rsidRDefault="00DF67AF" w:rsidP="00DF67AF">
      <w:pPr>
        <w:tabs>
          <w:tab w:val="left" w:pos="368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F67AF">
        <w:rPr>
          <w:rFonts w:ascii="Times New Roman" w:hAnsi="Times New Roman" w:cs="Times New Roman"/>
          <w:sz w:val="24"/>
          <w:szCs w:val="24"/>
        </w:rPr>
        <w:t>от ________ № _____</w:t>
      </w:r>
    </w:p>
    <w:p w14:paraId="381D909B" w14:textId="77777777" w:rsidR="00606445" w:rsidRDefault="00606445" w:rsidP="00DF6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A52225" w14:textId="77777777" w:rsidR="00F72FC3" w:rsidRPr="00DF67AF" w:rsidRDefault="00F72FC3" w:rsidP="00DF6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38B93" w14:textId="77777777" w:rsidR="003A40D3" w:rsidRPr="00DF67AF" w:rsidRDefault="003A40D3" w:rsidP="00DF6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7AF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14:paraId="521E675C" w14:textId="77777777" w:rsidR="003A40D3" w:rsidRPr="00DF67AF" w:rsidRDefault="003A40D3" w:rsidP="00DF6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43096954"/>
      <w:r w:rsidRPr="00DF67AF">
        <w:rPr>
          <w:rFonts w:ascii="Times New Roman" w:hAnsi="Times New Roman" w:cs="Times New Roman"/>
          <w:b/>
          <w:sz w:val="24"/>
          <w:szCs w:val="24"/>
        </w:rPr>
        <w:t>о порядке рассмотрения обращений граждан</w:t>
      </w:r>
    </w:p>
    <w:bookmarkEnd w:id="1"/>
    <w:p w14:paraId="20615013" w14:textId="7FE92682" w:rsidR="00B520A5" w:rsidRPr="00DF67AF" w:rsidRDefault="003A40D3" w:rsidP="00DF6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7A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B38CA" w:rsidRPr="00DF67AF">
        <w:rPr>
          <w:rFonts w:ascii="Times New Roman" w:hAnsi="Times New Roman" w:cs="Times New Roman"/>
          <w:b/>
          <w:sz w:val="24"/>
          <w:szCs w:val="24"/>
        </w:rPr>
        <w:t>МБУ «ЦФБО»</w:t>
      </w:r>
      <w:r w:rsidRPr="00DF67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49BF5E" w14:textId="77777777" w:rsidR="00B520A5" w:rsidRDefault="00B520A5" w:rsidP="00DF6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CBEF0" w14:textId="77777777" w:rsidR="00606445" w:rsidRPr="00DF67AF" w:rsidRDefault="00606445" w:rsidP="00DF6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F6A84" w14:textId="77777777" w:rsidR="003A40D3" w:rsidRPr="00DF67AF" w:rsidRDefault="003A40D3" w:rsidP="00DF6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7AF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3E61CF9" w14:textId="46C74FCD" w:rsidR="003A40D3" w:rsidRPr="00D157B2" w:rsidRDefault="003A40D3" w:rsidP="00D157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B2">
        <w:rPr>
          <w:rFonts w:ascii="Times New Roman" w:hAnsi="Times New Roman" w:cs="Times New Roman"/>
          <w:bCs/>
          <w:sz w:val="24"/>
          <w:szCs w:val="24"/>
        </w:rPr>
        <w:t xml:space="preserve">1.1. Настоящее положение </w:t>
      </w:r>
      <w:r w:rsidR="00D157B2" w:rsidRPr="00D157B2">
        <w:rPr>
          <w:rFonts w:ascii="Times New Roman" w:hAnsi="Times New Roman" w:cs="Times New Roman"/>
          <w:bCs/>
          <w:sz w:val="24"/>
          <w:szCs w:val="24"/>
        </w:rPr>
        <w:t xml:space="preserve">о порядке рассмотрения обращений граждан в </w:t>
      </w:r>
      <w:r w:rsidR="00D157B2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D157B2" w:rsidRPr="00D157B2">
        <w:rPr>
          <w:rFonts w:ascii="Times New Roman" w:hAnsi="Times New Roman" w:cs="Times New Roman"/>
          <w:bCs/>
          <w:sz w:val="24"/>
          <w:szCs w:val="24"/>
        </w:rPr>
        <w:t xml:space="preserve">МБУ «ЦФБО» </w:t>
      </w:r>
      <w:r w:rsidR="00C61984">
        <w:rPr>
          <w:rFonts w:ascii="Times New Roman" w:hAnsi="Times New Roman" w:cs="Times New Roman"/>
          <w:bCs/>
          <w:sz w:val="24"/>
          <w:szCs w:val="24"/>
        </w:rPr>
        <w:t xml:space="preserve">(далее – Положение) </w:t>
      </w:r>
      <w:r w:rsidRPr="00D157B2">
        <w:rPr>
          <w:rFonts w:ascii="Times New Roman" w:hAnsi="Times New Roman" w:cs="Times New Roman"/>
          <w:bCs/>
          <w:sz w:val="24"/>
          <w:szCs w:val="24"/>
        </w:rPr>
        <w:t>разработано в соответствии с:</w:t>
      </w:r>
    </w:p>
    <w:p w14:paraId="5DF2602F" w14:textId="684629BD" w:rsidR="003A40D3" w:rsidRPr="00DF67AF" w:rsidRDefault="003A40D3" w:rsidP="006064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7AF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14:paraId="3660E249" w14:textId="66BC292D" w:rsidR="003A40D3" w:rsidRPr="00DF67AF" w:rsidRDefault="003A40D3" w:rsidP="006064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7AF">
        <w:rPr>
          <w:rFonts w:ascii="Times New Roman" w:hAnsi="Times New Roman" w:cs="Times New Roman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14:paraId="51980FBD" w14:textId="5B84844E" w:rsidR="003A40D3" w:rsidRPr="00DF67AF" w:rsidRDefault="003A40D3" w:rsidP="006064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7AF">
        <w:rPr>
          <w:rFonts w:ascii="Times New Roman" w:hAnsi="Times New Roman" w:cs="Times New Roman"/>
          <w:sz w:val="24"/>
          <w:szCs w:val="24"/>
        </w:rPr>
        <w:t>- Федеральным законом от 27.07.2006 № 152-ФЗ «О персональных данных»;</w:t>
      </w:r>
    </w:p>
    <w:p w14:paraId="0513B03C" w14:textId="7F42107F" w:rsidR="00C61984" w:rsidRPr="00DF67AF" w:rsidRDefault="003A40D3" w:rsidP="00C619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7AF">
        <w:rPr>
          <w:rFonts w:ascii="Times New Roman" w:hAnsi="Times New Roman" w:cs="Times New Roman"/>
          <w:sz w:val="24"/>
          <w:szCs w:val="24"/>
        </w:rPr>
        <w:t>-</w:t>
      </w:r>
      <w:r w:rsidR="00C61984" w:rsidRPr="00DF67AF">
        <w:rPr>
          <w:rFonts w:ascii="Times New Roman" w:hAnsi="Times New Roman" w:cs="Times New Roman"/>
          <w:sz w:val="24"/>
          <w:szCs w:val="24"/>
        </w:rPr>
        <w:t xml:space="preserve"> Федеральным законом от 27.07.2006 № 149-ФЗ «Об информации, информационных технологиях и о защите информации»;</w:t>
      </w:r>
    </w:p>
    <w:p w14:paraId="51A0B3A7" w14:textId="247FCA8E" w:rsidR="003A40D3" w:rsidRPr="00DF67AF" w:rsidRDefault="00C61984" w:rsidP="006064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40D3" w:rsidRPr="00DF67AF">
        <w:rPr>
          <w:rFonts w:ascii="Times New Roman" w:hAnsi="Times New Roman" w:cs="Times New Roman"/>
          <w:sz w:val="24"/>
          <w:szCs w:val="24"/>
        </w:rPr>
        <w:t xml:space="preserve"> Федеральным законом от 09.02.2009 № 8-ФЗ «Об обеспечении доступа к информации о деятельности государственных органов и органов местного самоуправления»; </w:t>
      </w:r>
    </w:p>
    <w:p w14:paraId="63308CF6" w14:textId="0319B4BA" w:rsidR="003A40D3" w:rsidRPr="00DF67AF" w:rsidRDefault="003A40D3" w:rsidP="006064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7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указом Президента Российской Федерации от 17.04.2017</w:t>
      </w:r>
      <w:r w:rsidR="008B38CA" w:rsidRPr="00DF67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F67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№171 </w:t>
      </w:r>
      <w:r w:rsidRPr="00DF67AF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«О</w:t>
      </w:r>
      <w:r w:rsidR="008B38CA" w:rsidRPr="00DF67AF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</w:t>
      </w:r>
      <w:r w:rsidRPr="00DF67AF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мониторинге и</w:t>
      </w:r>
      <w:r w:rsidR="008B38CA" w:rsidRPr="00DF67AF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</w:t>
      </w:r>
      <w:r w:rsidRPr="00DF67AF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анализе результатов рассмотрения обращений граждан и</w:t>
      </w:r>
      <w:r w:rsidR="00124784" w:rsidRPr="00DF67AF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</w:t>
      </w:r>
      <w:r w:rsidRPr="00DF67AF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организаций».</w:t>
      </w:r>
    </w:p>
    <w:p w14:paraId="589C9FA5" w14:textId="49DEE66B" w:rsidR="003A40D3" w:rsidRPr="00606445" w:rsidRDefault="003A40D3" w:rsidP="00DF67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445">
        <w:rPr>
          <w:rFonts w:ascii="Times New Roman" w:hAnsi="Times New Roman" w:cs="Times New Roman"/>
          <w:bCs/>
          <w:sz w:val="24"/>
          <w:szCs w:val="24"/>
        </w:rPr>
        <w:t>1.2.</w:t>
      </w:r>
      <w:r w:rsidR="008B38CA" w:rsidRPr="0060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6445">
        <w:rPr>
          <w:rFonts w:ascii="Times New Roman" w:hAnsi="Times New Roman" w:cs="Times New Roman"/>
          <w:bCs/>
          <w:sz w:val="24"/>
          <w:szCs w:val="24"/>
        </w:rPr>
        <w:t xml:space="preserve">Организация работы с письменными и устными обращениями граждан в </w:t>
      </w:r>
      <w:r w:rsidR="00D157B2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8B38CA" w:rsidRPr="00606445">
        <w:rPr>
          <w:rFonts w:ascii="Times New Roman" w:hAnsi="Times New Roman" w:cs="Times New Roman"/>
          <w:bCs/>
          <w:sz w:val="24"/>
          <w:szCs w:val="24"/>
        </w:rPr>
        <w:t xml:space="preserve">МБУ «ЦФБО» </w:t>
      </w:r>
      <w:r w:rsidRPr="00606445">
        <w:rPr>
          <w:rFonts w:ascii="Times New Roman" w:hAnsi="Times New Roman" w:cs="Times New Roman"/>
          <w:bCs/>
          <w:sz w:val="24"/>
          <w:szCs w:val="24"/>
        </w:rPr>
        <w:t xml:space="preserve">(далее – </w:t>
      </w:r>
      <w:r w:rsidR="008B38CA" w:rsidRPr="00606445">
        <w:rPr>
          <w:rFonts w:ascii="Times New Roman" w:hAnsi="Times New Roman" w:cs="Times New Roman"/>
          <w:bCs/>
          <w:sz w:val="24"/>
          <w:szCs w:val="24"/>
        </w:rPr>
        <w:t>учреждение</w:t>
      </w:r>
      <w:r w:rsidRPr="00606445">
        <w:rPr>
          <w:rFonts w:ascii="Times New Roman" w:hAnsi="Times New Roman" w:cs="Times New Roman"/>
          <w:bCs/>
          <w:sz w:val="24"/>
          <w:szCs w:val="24"/>
        </w:rPr>
        <w:t xml:space="preserve">), а также с обращениями граждан на сайт </w:t>
      </w:r>
      <w:r w:rsidR="008B38CA" w:rsidRPr="00606445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606445">
        <w:rPr>
          <w:rFonts w:ascii="Times New Roman" w:hAnsi="Times New Roman" w:cs="Times New Roman"/>
          <w:bCs/>
          <w:sz w:val="24"/>
          <w:szCs w:val="24"/>
        </w:rPr>
        <w:t xml:space="preserve"> должна обеспечивать необходимые условия для осуществления предоставленного и гарантированного гражданам Конституцией РФ права обращаться с предложениями, заявлениями и жалобами в письменной и устной форме.</w:t>
      </w:r>
    </w:p>
    <w:p w14:paraId="0BA55476" w14:textId="7F3A28ED" w:rsidR="003A40D3" w:rsidRPr="00606445" w:rsidRDefault="003A40D3" w:rsidP="00DF67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445">
        <w:rPr>
          <w:rFonts w:ascii="Times New Roman" w:hAnsi="Times New Roman" w:cs="Times New Roman"/>
          <w:bCs/>
          <w:sz w:val="24"/>
          <w:szCs w:val="24"/>
        </w:rPr>
        <w:t>1.3.</w:t>
      </w:r>
      <w:r w:rsidR="008B38CA" w:rsidRPr="0060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6445">
        <w:rPr>
          <w:rFonts w:ascii="Times New Roman" w:hAnsi="Times New Roman" w:cs="Times New Roman"/>
          <w:bCs/>
          <w:sz w:val="24"/>
          <w:szCs w:val="24"/>
        </w:rPr>
        <w:t xml:space="preserve">Расследование нарушений </w:t>
      </w:r>
      <w:r w:rsidR="008B38CA" w:rsidRPr="00606445">
        <w:rPr>
          <w:rFonts w:ascii="Times New Roman" w:hAnsi="Times New Roman" w:cs="Times New Roman"/>
          <w:bCs/>
          <w:sz w:val="24"/>
          <w:szCs w:val="24"/>
        </w:rPr>
        <w:t>выполнения функциональных должностных обязанностей</w:t>
      </w:r>
      <w:r w:rsidR="008B38CA" w:rsidRPr="00DF67AF">
        <w:rPr>
          <w:rFonts w:ascii="Times New Roman" w:hAnsi="Times New Roman" w:cs="Times New Roman"/>
          <w:sz w:val="24"/>
          <w:szCs w:val="24"/>
        </w:rPr>
        <w:t xml:space="preserve"> и </w:t>
      </w:r>
      <w:r w:rsidRPr="00DF67AF">
        <w:rPr>
          <w:rFonts w:ascii="Times New Roman" w:hAnsi="Times New Roman" w:cs="Times New Roman"/>
          <w:sz w:val="24"/>
          <w:szCs w:val="24"/>
        </w:rPr>
        <w:t xml:space="preserve">норм профессиональной этики работником </w:t>
      </w:r>
      <w:r w:rsidR="008B38CA" w:rsidRPr="00DF67AF">
        <w:rPr>
          <w:rFonts w:ascii="Times New Roman" w:hAnsi="Times New Roman" w:cs="Times New Roman"/>
          <w:sz w:val="24"/>
          <w:szCs w:val="24"/>
        </w:rPr>
        <w:t>учреждения</w:t>
      </w:r>
      <w:r w:rsidRPr="00DF67AF">
        <w:rPr>
          <w:rFonts w:ascii="Times New Roman" w:hAnsi="Times New Roman" w:cs="Times New Roman"/>
          <w:sz w:val="24"/>
          <w:szCs w:val="24"/>
        </w:rPr>
        <w:t xml:space="preserve"> может быть проведено только по поступившей на него обоснованной жалобе, поданной в письменной </w:t>
      </w:r>
      <w:r w:rsidRPr="00606445">
        <w:rPr>
          <w:rFonts w:ascii="Times New Roman" w:hAnsi="Times New Roman" w:cs="Times New Roman"/>
          <w:sz w:val="24"/>
          <w:szCs w:val="24"/>
        </w:rPr>
        <w:t>форме.</w:t>
      </w:r>
    </w:p>
    <w:p w14:paraId="60A5EC56" w14:textId="7BD44425" w:rsidR="003A40D3" w:rsidRPr="00606445" w:rsidRDefault="003A40D3" w:rsidP="00DF67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445">
        <w:rPr>
          <w:rFonts w:ascii="Times New Roman" w:hAnsi="Times New Roman" w:cs="Times New Roman"/>
          <w:sz w:val="24"/>
          <w:szCs w:val="24"/>
        </w:rPr>
        <w:t>1.4. В настоящем Положении используются следующие основные термины:</w:t>
      </w:r>
    </w:p>
    <w:p w14:paraId="5868854B" w14:textId="2BFF4A5B" w:rsidR="003A40D3" w:rsidRPr="00606445" w:rsidRDefault="003A40D3" w:rsidP="00DF67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445">
        <w:rPr>
          <w:rFonts w:ascii="Times New Roman" w:hAnsi="Times New Roman" w:cs="Times New Roman"/>
          <w:sz w:val="24"/>
          <w:szCs w:val="24"/>
        </w:rPr>
        <w:t xml:space="preserve">1) обращение гражданина (далее – обращение) – направленные должностному лицу </w:t>
      </w:r>
      <w:r w:rsidR="008B38CA" w:rsidRPr="0060644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606445">
        <w:rPr>
          <w:rFonts w:ascii="Times New Roman" w:hAnsi="Times New Roman" w:cs="Times New Roman"/>
          <w:sz w:val="24"/>
          <w:szCs w:val="24"/>
        </w:rPr>
        <w:t>в письменной форме или в форме электронного документа предложение, заявление или жалоба, а также устное обращение гражданина;</w:t>
      </w:r>
    </w:p>
    <w:p w14:paraId="3CCE7739" w14:textId="10C7BEF6" w:rsidR="003A40D3" w:rsidRPr="00606445" w:rsidRDefault="003A40D3" w:rsidP="00DF67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445">
        <w:rPr>
          <w:rFonts w:ascii="Times New Roman" w:hAnsi="Times New Roman" w:cs="Times New Roman"/>
          <w:sz w:val="24"/>
          <w:szCs w:val="24"/>
        </w:rPr>
        <w:t xml:space="preserve">2) предложение – рекомендация гражданина, </w:t>
      </w:r>
      <w:r w:rsidR="00E021D1" w:rsidRPr="00606445">
        <w:rPr>
          <w:rFonts w:ascii="Times New Roman" w:hAnsi="Times New Roman" w:cs="Times New Roman"/>
          <w:sz w:val="24"/>
          <w:szCs w:val="24"/>
        </w:rPr>
        <w:t>изложенная</w:t>
      </w:r>
      <w:r w:rsidRPr="00606445">
        <w:rPr>
          <w:rFonts w:ascii="Times New Roman" w:hAnsi="Times New Roman" w:cs="Times New Roman"/>
          <w:sz w:val="24"/>
          <w:szCs w:val="24"/>
        </w:rPr>
        <w:t xml:space="preserve"> </w:t>
      </w:r>
      <w:r w:rsidR="00E021D1" w:rsidRPr="00606445">
        <w:rPr>
          <w:rFonts w:ascii="Times New Roman" w:hAnsi="Times New Roman" w:cs="Times New Roman"/>
          <w:sz w:val="24"/>
          <w:szCs w:val="24"/>
        </w:rPr>
        <w:t xml:space="preserve">в письменной форме или в форме электронного документа направленная </w:t>
      </w:r>
      <w:r w:rsidRPr="00606445">
        <w:rPr>
          <w:rFonts w:ascii="Times New Roman" w:hAnsi="Times New Roman" w:cs="Times New Roman"/>
          <w:sz w:val="24"/>
          <w:szCs w:val="24"/>
        </w:rPr>
        <w:t xml:space="preserve">на улучшение деятельности </w:t>
      </w:r>
      <w:r w:rsidR="00E021D1" w:rsidRPr="00606445">
        <w:rPr>
          <w:rFonts w:ascii="Times New Roman" w:hAnsi="Times New Roman" w:cs="Times New Roman"/>
          <w:sz w:val="24"/>
          <w:szCs w:val="24"/>
        </w:rPr>
        <w:t>учреждения</w:t>
      </w:r>
      <w:r w:rsidRPr="00606445">
        <w:rPr>
          <w:rFonts w:ascii="Times New Roman" w:hAnsi="Times New Roman" w:cs="Times New Roman"/>
          <w:sz w:val="24"/>
          <w:szCs w:val="24"/>
        </w:rPr>
        <w:t>;</w:t>
      </w:r>
    </w:p>
    <w:p w14:paraId="57C08B8A" w14:textId="5404F187" w:rsidR="003A40D3" w:rsidRPr="00606445" w:rsidRDefault="003A40D3" w:rsidP="00DF67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445">
        <w:rPr>
          <w:rFonts w:ascii="Times New Roman" w:hAnsi="Times New Roman" w:cs="Times New Roman"/>
          <w:sz w:val="24"/>
          <w:szCs w:val="24"/>
        </w:rPr>
        <w:t xml:space="preserve">3) заявление –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</w:t>
      </w:r>
      <w:r w:rsidR="00E021D1" w:rsidRPr="00606445">
        <w:rPr>
          <w:rFonts w:ascii="Times New Roman" w:hAnsi="Times New Roman" w:cs="Times New Roman"/>
          <w:sz w:val="24"/>
          <w:szCs w:val="24"/>
        </w:rPr>
        <w:t>учреждения</w:t>
      </w:r>
      <w:r w:rsidRPr="00606445">
        <w:rPr>
          <w:rFonts w:ascii="Times New Roman" w:hAnsi="Times New Roman" w:cs="Times New Roman"/>
          <w:sz w:val="24"/>
          <w:szCs w:val="24"/>
        </w:rPr>
        <w:t xml:space="preserve">, либо критика деятельности работников </w:t>
      </w:r>
      <w:r w:rsidR="00E021D1" w:rsidRPr="00606445">
        <w:rPr>
          <w:rFonts w:ascii="Times New Roman" w:hAnsi="Times New Roman" w:cs="Times New Roman"/>
          <w:sz w:val="24"/>
          <w:szCs w:val="24"/>
        </w:rPr>
        <w:t>учреждения</w:t>
      </w:r>
      <w:r w:rsidRPr="00606445">
        <w:rPr>
          <w:rFonts w:ascii="Times New Roman" w:hAnsi="Times New Roman" w:cs="Times New Roman"/>
          <w:sz w:val="24"/>
          <w:szCs w:val="24"/>
        </w:rPr>
        <w:t>;</w:t>
      </w:r>
    </w:p>
    <w:p w14:paraId="4F5488FF" w14:textId="77777777" w:rsidR="00E021D1" w:rsidRPr="00606445" w:rsidRDefault="003A40D3" w:rsidP="00DF67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445">
        <w:rPr>
          <w:rFonts w:ascii="Times New Roman" w:hAnsi="Times New Roman" w:cs="Times New Roman"/>
          <w:sz w:val="24"/>
          <w:szCs w:val="24"/>
        </w:rPr>
        <w:t>4) жалоба – просьба гражданина о восстановлении или защите его нарушенных прав, свобод или законных интересов либо прав, свобод или законных интересов других лиц.</w:t>
      </w:r>
      <w:r w:rsidR="00E021D1" w:rsidRPr="006064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4195D" w14:textId="73B3AF2F" w:rsidR="00E021D1" w:rsidRPr="00606445" w:rsidRDefault="00E021D1" w:rsidP="00DF67A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06445">
        <w:rPr>
          <w:rFonts w:ascii="Times New Roman" w:hAnsi="Times New Roman" w:cs="Times New Roman"/>
          <w:color w:val="333333"/>
          <w:sz w:val="24"/>
          <w:szCs w:val="24"/>
        </w:rPr>
        <w:t>5) должностное лицо - лицо, постоянно, временно или по специальному полномочию осуществляющее функции управления учреждением.</w:t>
      </w:r>
    </w:p>
    <w:p w14:paraId="1577EF1B" w14:textId="179EE4AC" w:rsidR="00E021D1" w:rsidRPr="00DF67AF" w:rsidRDefault="00124784" w:rsidP="00DF6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445">
        <w:rPr>
          <w:rFonts w:ascii="Times New Roman" w:hAnsi="Times New Roman" w:cs="Times New Roman"/>
          <w:sz w:val="24"/>
          <w:szCs w:val="24"/>
        </w:rPr>
        <w:t>1.5</w:t>
      </w:r>
      <w:r w:rsidRPr="00DF67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146B" w:rsidRPr="00DF67AF">
        <w:rPr>
          <w:rFonts w:ascii="Times New Roman" w:hAnsi="Times New Roman" w:cs="Times New Roman"/>
          <w:sz w:val="24"/>
          <w:szCs w:val="24"/>
        </w:rPr>
        <w:t>Письма одного и того же лица и по одному и тому же вопросу, поступившие до истечения срока рассмотрения, считаются первичными</w:t>
      </w:r>
      <w:r w:rsidR="0008146B">
        <w:rPr>
          <w:rFonts w:ascii="Times New Roman" w:hAnsi="Times New Roman" w:cs="Times New Roman"/>
          <w:sz w:val="24"/>
          <w:szCs w:val="24"/>
        </w:rPr>
        <w:t xml:space="preserve">. </w:t>
      </w:r>
      <w:r w:rsidR="00E021D1" w:rsidRPr="0008146B">
        <w:rPr>
          <w:rFonts w:ascii="Times New Roman" w:hAnsi="Times New Roman" w:cs="Times New Roman"/>
          <w:bCs/>
          <w:sz w:val="24"/>
          <w:szCs w:val="24"/>
        </w:rPr>
        <w:t>Повторными</w:t>
      </w:r>
      <w:r w:rsidR="00E021D1" w:rsidRPr="00DF6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1D1" w:rsidRPr="00DF67AF">
        <w:rPr>
          <w:rFonts w:ascii="Times New Roman" w:hAnsi="Times New Roman" w:cs="Times New Roman"/>
          <w:sz w:val="24"/>
          <w:szCs w:val="24"/>
        </w:rPr>
        <w:t>считаются обращения, поступившие от одного и того же лица по одному и тому же вопросу, если со времени подачи первого истек срок рассмотрения или заявитель не удовлетворен данным ему ответом.</w:t>
      </w:r>
      <w:r w:rsidRPr="00DF67AF">
        <w:rPr>
          <w:rFonts w:ascii="Times New Roman" w:hAnsi="Times New Roman" w:cs="Times New Roman"/>
          <w:sz w:val="24"/>
          <w:szCs w:val="24"/>
        </w:rPr>
        <w:t xml:space="preserve"> </w:t>
      </w:r>
      <w:r w:rsidR="00E021D1" w:rsidRPr="0008146B">
        <w:rPr>
          <w:rFonts w:ascii="Times New Roman" w:hAnsi="Times New Roman" w:cs="Times New Roman"/>
          <w:bCs/>
          <w:sz w:val="24"/>
          <w:szCs w:val="24"/>
        </w:rPr>
        <w:t>Анонимными</w:t>
      </w:r>
      <w:r w:rsidR="00E021D1" w:rsidRPr="00DF6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1D1" w:rsidRPr="00DF67AF">
        <w:rPr>
          <w:rFonts w:ascii="Times New Roman" w:hAnsi="Times New Roman" w:cs="Times New Roman"/>
          <w:sz w:val="24"/>
          <w:szCs w:val="24"/>
        </w:rPr>
        <w:t>считаются письма граждан без указания фамилии, адреса; следовательно, такие обращения остав</w:t>
      </w:r>
      <w:r w:rsidR="0008146B">
        <w:rPr>
          <w:rFonts w:ascii="Times New Roman" w:hAnsi="Times New Roman" w:cs="Times New Roman"/>
          <w:sz w:val="24"/>
          <w:szCs w:val="24"/>
        </w:rPr>
        <w:t>ляются</w:t>
      </w:r>
      <w:r w:rsidR="00E021D1" w:rsidRPr="00DF67AF">
        <w:rPr>
          <w:rFonts w:ascii="Times New Roman" w:hAnsi="Times New Roman" w:cs="Times New Roman"/>
          <w:sz w:val="24"/>
          <w:szCs w:val="24"/>
        </w:rPr>
        <w:t xml:space="preserve"> без ответа.</w:t>
      </w:r>
    </w:p>
    <w:p w14:paraId="54F56166" w14:textId="77777777" w:rsidR="00124784" w:rsidRPr="00DF67AF" w:rsidRDefault="00124784" w:rsidP="00DF67AF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F67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2. </w:t>
      </w:r>
      <w:r w:rsidR="00E021D1" w:rsidRPr="004B18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редмет регулирования </w:t>
      </w:r>
      <w:r w:rsidRPr="00DF67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авоотношений</w:t>
      </w:r>
    </w:p>
    <w:p w14:paraId="206388E6" w14:textId="70295FAC" w:rsidR="004B1818" w:rsidRPr="004B1818" w:rsidRDefault="004B1818" w:rsidP="00606445">
      <w:pPr>
        <w:shd w:val="clear" w:color="auto" w:fill="FFFFFF"/>
        <w:spacing w:after="0" w:line="270" w:lineRule="atLeast"/>
        <w:ind w:firstLine="567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18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1. </w:t>
      </w:r>
      <w:r w:rsidR="003703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уть и действие </w:t>
      </w:r>
      <w:r w:rsidRPr="004B1818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е</w:t>
      </w:r>
      <w:r w:rsidR="0037038B">
        <w:rPr>
          <w:rFonts w:ascii="Times New Roman" w:eastAsia="Times New Roman" w:hAnsi="Times New Roman" w:cs="Times New Roman"/>
          <w:color w:val="333333"/>
          <w:sz w:val="24"/>
          <w:szCs w:val="24"/>
        </w:rPr>
        <w:t>го Положения</w:t>
      </w:r>
      <w:r w:rsidRPr="004B18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спространяются на обращения, полученные в письменной или устной форме на личном приеме, по почте, факсимильной связи, информационным системам общего пользования.</w:t>
      </w:r>
    </w:p>
    <w:p w14:paraId="25879FEC" w14:textId="1F235C98" w:rsidR="004B1818" w:rsidRPr="004B1818" w:rsidRDefault="004B1818" w:rsidP="0060644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18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2. Установленный настоящей </w:t>
      </w:r>
      <w:r w:rsidR="00C61984">
        <w:rPr>
          <w:rFonts w:ascii="Times New Roman" w:eastAsia="Times New Roman" w:hAnsi="Times New Roman" w:cs="Times New Roman"/>
          <w:color w:val="333333"/>
          <w:sz w:val="24"/>
          <w:szCs w:val="24"/>
        </w:rPr>
        <w:t>Положением</w:t>
      </w:r>
      <w:r w:rsidRPr="004B18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рядок рассмотрения обращений распространяется на все обращения</w:t>
      </w:r>
      <w:r w:rsidR="00C619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раждан</w:t>
      </w:r>
      <w:r w:rsidRPr="004B1818">
        <w:rPr>
          <w:rFonts w:ascii="Times New Roman" w:eastAsia="Times New Roman" w:hAnsi="Times New Roman" w:cs="Times New Roman"/>
          <w:color w:val="333333"/>
          <w:sz w:val="24"/>
          <w:szCs w:val="24"/>
        </w:rPr>
        <w:t>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</w:p>
    <w:p w14:paraId="571B0B59" w14:textId="4E989D9B" w:rsidR="004B1818" w:rsidRPr="0037038B" w:rsidRDefault="004B1818" w:rsidP="0037038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B1818">
        <w:rPr>
          <w:rFonts w:ascii="Times New Roman" w:eastAsia="Times New Roman" w:hAnsi="Times New Roman" w:cs="Times New Roman"/>
          <w:color w:val="333333"/>
          <w:sz w:val="24"/>
          <w:szCs w:val="24"/>
        </w:rPr>
        <w:t>2.3. Настоящ</w:t>
      </w:r>
      <w:r w:rsidR="00C61984">
        <w:rPr>
          <w:rFonts w:ascii="Times New Roman" w:eastAsia="Times New Roman" w:hAnsi="Times New Roman" w:cs="Times New Roman"/>
          <w:color w:val="333333"/>
          <w:sz w:val="24"/>
          <w:szCs w:val="24"/>
        </w:rPr>
        <w:t>ее</w:t>
      </w:r>
      <w:r w:rsidRPr="004B18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61984">
        <w:rPr>
          <w:rFonts w:ascii="Times New Roman" w:eastAsia="Times New Roman" w:hAnsi="Times New Roman" w:cs="Times New Roman"/>
          <w:color w:val="333333"/>
          <w:sz w:val="24"/>
          <w:szCs w:val="24"/>
        </w:rPr>
        <w:t>Положение</w:t>
      </w:r>
      <w:r w:rsidRPr="004B18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распространяется на: </w:t>
      </w:r>
      <w:r w:rsidR="00C619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ращения и </w:t>
      </w:r>
      <w:r w:rsidRPr="004B1818">
        <w:rPr>
          <w:rFonts w:ascii="Times New Roman" w:eastAsia="Times New Roman" w:hAnsi="Times New Roman" w:cs="Times New Roman"/>
          <w:color w:val="333333"/>
          <w:sz w:val="24"/>
          <w:szCs w:val="24"/>
        </w:rPr>
        <w:t>жалобы, направленные в соответствии с Федеральным законом от 27 июля 2010</w:t>
      </w:r>
      <w:r w:rsidR="006064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B1818">
        <w:rPr>
          <w:rFonts w:ascii="Times New Roman" w:eastAsia="Times New Roman" w:hAnsi="Times New Roman" w:cs="Times New Roman"/>
          <w:color w:val="333333"/>
          <w:sz w:val="24"/>
          <w:szCs w:val="24"/>
        </w:rPr>
        <w:t>года №</w:t>
      </w:r>
      <w:r w:rsidR="006064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B18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10-ФЗ </w:t>
      </w:r>
      <w:r w:rsidR="00606445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Pr="004B1818">
        <w:rPr>
          <w:rFonts w:ascii="Times New Roman" w:eastAsia="Times New Roman" w:hAnsi="Times New Roman" w:cs="Times New Roman"/>
          <w:color w:val="333333"/>
          <w:sz w:val="24"/>
          <w:szCs w:val="24"/>
        </w:rPr>
        <w:t>Об организации предоставления государственных и муниципальных услуг</w:t>
      </w:r>
      <w:r w:rsidR="00606445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  <w:r w:rsidR="00C61984">
        <w:rPr>
          <w:rFonts w:ascii="Times New Roman" w:eastAsia="Times New Roman" w:hAnsi="Times New Roman" w:cs="Times New Roman"/>
          <w:color w:val="333333"/>
          <w:sz w:val="24"/>
          <w:szCs w:val="24"/>
        </w:rPr>
        <w:t>; обращения и запросы, направленные должностными лицами учреждений</w:t>
      </w:r>
      <w:r w:rsidR="0037038B">
        <w:rPr>
          <w:rFonts w:ascii="Times New Roman" w:eastAsia="Times New Roman" w:hAnsi="Times New Roman" w:cs="Times New Roman"/>
          <w:color w:val="333333"/>
          <w:sz w:val="24"/>
          <w:szCs w:val="24"/>
        </w:rPr>
        <w:t>, которым МБУ «ЦФБО»</w:t>
      </w:r>
      <w:r w:rsidR="0037038B">
        <w:rPr>
          <w:rFonts w:ascii="Times New Roman" w:hAnsi="Times New Roman"/>
          <w:b/>
          <w:sz w:val="24"/>
          <w:szCs w:val="24"/>
        </w:rPr>
        <w:t xml:space="preserve"> </w:t>
      </w:r>
      <w:r w:rsidR="0037038B" w:rsidRPr="0037038B">
        <w:rPr>
          <w:rFonts w:ascii="Times New Roman" w:hAnsi="Times New Roman"/>
          <w:bCs/>
          <w:sz w:val="24"/>
          <w:szCs w:val="24"/>
        </w:rPr>
        <w:t>оказывает услуги по ведению бюджетного (бухгалтерского), налогового учета и составлению налоговой отчетности</w:t>
      </w:r>
      <w:r w:rsidR="00606445" w:rsidRPr="0037038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  <w:r w:rsidRPr="0037038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14:paraId="0A5AB199" w14:textId="47A35694" w:rsidR="003A40D3" w:rsidRPr="00DF67AF" w:rsidRDefault="00606445" w:rsidP="00DF6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A40D3" w:rsidRPr="00DF67AF">
        <w:rPr>
          <w:rFonts w:ascii="Times New Roman" w:hAnsi="Times New Roman" w:cs="Times New Roman"/>
          <w:b/>
          <w:sz w:val="24"/>
          <w:szCs w:val="24"/>
        </w:rPr>
        <w:t xml:space="preserve">. Организация </w:t>
      </w:r>
      <w:r w:rsidR="00124784" w:rsidRPr="00DF67AF">
        <w:rPr>
          <w:rFonts w:ascii="Times New Roman" w:hAnsi="Times New Roman" w:cs="Times New Roman"/>
          <w:b/>
          <w:sz w:val="24"/>
          <w:szCs w:val="24"/>
        </w:rPr>
        <w:t xml:space="preserve">работы с обращениями </w:t>
      </w:r>
    </w:p>
    <w:p w14:paraId="545BF3AD" w14:textId="51376FE4" w:rsidR="003A40D3" w:rsidRPr="00606445" w:rsidRDefault="00606445" w:rsidP="006064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 xml:space="preserve">.1. Ответственность за организацию делопроизводства по письмам и устным обращениям граждан, обращениям </w:t>
      </w:r>
      <w:r w:rsidR="005D75BC">
        <w:rPr>
          <w:rFonts w:ascii="Times New Roman" w:hAnsi="Times New Roman" w:cs="Times New Roman"/>
          <w:bCs/>
          <w:sz w:val="24"/>
          <w:szCs w:val="24"/>
        </w:rPr>
        <w:t>по электронной почте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1D1" w:rsidRPr="00606445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75BC">
        <w:rPr>
          <w:rFonts w:ascii="Times New Roman" w:hAnsi="Times New Roman" w:cs="Times New Roman"/>
          <w:bCs/>
          <w:sz w:val="24"/>
          <w:szCs w:val="24"/>
        </w:rPr>
        <w:t>возлагается на административный отдел учреждения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 xml:space="preserve">. Ответственность за </w:t>
      </w:r>
      <w:r w:rsidR="005D75BC">
        <w:rPr>
          <w:rFonts w:ascii="Times New Roman" w:hAnsi="Times New Roman" w:cs="Times New Roman"/>
          <w:bCs/>
          <w:sz w:val="24"/>
          <w:szCs w:val="24"/>
        </w:rPr>
        <w:t xml:space="preserve">ведение 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 xml:space="preserve">делопроизводства по обращениям граждан </w:t>
      </w:r>
      <w:r w:rsidR="00EF7391" w:rsidRPr="00606445">
        <w:rPr>
          <w:rFonts w:ascii="Times New Roman" w:hAnsi="Times New Roman" w:cs="Times New Roman"/>
          <w:bCs/>
          <w:sz w:val="24"/>
          <w:szCs w:val="24"/>
        </w:rPr>
        <w:t xml:space="preserve">несёт </w:t>
      </w:r>
      <w:r w:rsidR="00E021D1" w:rsidRPr="00606445">
        <w:rPr>
          <w:rFonts w:ascii="Times New Roman" w:hAnsi="Times New Roman" w:cs="Times New Roman"/>
          <w:bCs/>
          <w:sz w:val="24"/>
          <w:szCs w:val="24"/>
        </w:rPr>
        <w:t>специалист</w:t>
      </w:r>
      <w:r w:rsidR="005D75BC">
        <w:rPr>
          <w:rFonts w:ascii="Times New Roman" w:hAnsi="Times New Roman" w:cs="Times New Roman"/>
          <w:bCs/>
          <w:sz w:val="24"/>
          <w:szCs w:val="24"/>
        </w:rPr>
        <w:t>,</w:t>
      </w:r>
      <w:r w:rsidR="00E021D1" w:rsidRPr="00606445">
        <w:rPr>
          <w:rFonts w:ascii="Times New Roman" w:hAnsi="Times New Roman" w:cs="Times New Roman"/>
          <w:bCs/>
          <w:sz w:val="24"/>
          <w:szCs w:val="24"/>
        </w:rPr>
        <w:t xml:space="preserve"> замещающий </w:t>
      </w:r>
      <w:r w:rsidR="005D75BC" w:rsidRPr="00606445">
        <w:rPr>
          <w:rFonts w:ascii="Times New Roman" w:hAnsi="Times New Roman" w:cs="Times New Roman"/>
          <w:bCs/>
          <w:sz w:val="24"/>
          <w:szCs w:val="24"/>
        </w:rPr>
        <w:t xml:space="preserve">в учреждении </w:t>
      </w:r>
      <w:r w:rsidR="00E021D1" w:rsidRPr="00606445">
        <w:rPr>
          <w:rFonts w:ascii="Times New Roman" w:hAnsi="Times New Roman" w:cs="Times New Roman"/>
          <w:bCs/>
          <w:sz w:val="24"/>
          <w:szCs w:val="24"/>
        </w:rPr>
        <w:t>должность «делопроизводитель административного отдела»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3AE810" w14:textId="790C4B33" w:rsidR="00415189" w:rsidRPr="00606445" w:rsidRDefault="00606445" w:rsidP="006064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>.2.</w:t>
      </w:r>
      <w:r w:rsidR="005D0AFF" w:rsidRPr="0060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 xml:space="preserve">Принятие решения по рассмотрению обращений граждан осуществляется </w:t>
      </w:r>
      <w:r w:rsidR="00E021D1" w:rsidRPr="00606445">
        <w:rPr>
          <w:rFonts w:ascii="Times New Roman" w:hAnsi="Times New Roman" w:cs="Times New Roman"/>
          <w:bCs/>
          <w:sz w:val="24"/>
          <w:szCs w:val="24"/>
        </w:rPr>
        <w:t>руководством учреждения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958F74" w14:textId="15E0C4DB" w:rsidR="003A40D3" w:rsidRPr="00606445" w:rsidRDefault="00606445" w:rsidP="006064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>.3.</w:t>
      </w:r>
      <w:r w:rsidR="005D0AFF" w:rsidRPr="0060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>Непосредственное исполнение поручений по результатам рассмотрения обращений граждан</w:t>
      </w:r>
      <w:r w:rsidR="00EF7391" w:rsidRPr="0060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 xml:space="preserve">осуществляется </w:t>
      </w:r>
      <w:r w:rsidR="00415189" w:rsidRPr="00606445">
        <w:rPr>
          <w:rFonts w:ascii="Times New Roman" w:hAnsi="Times New Roman" w:cs="Times New Roman"/>
          <w:bCs/>
          <w:sz w:val="24"/>
          <w:szCs w:val="24"/>
        </w:rPr>
        <w:t>ответственными работниками учреждения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>, которые предоставляют необходимую информацию по факту обращения, оформленную в виде служебной или объяснительной записки.</w:t>
      </w:r>
    </w:p>
    <w:p w14:paraId="189D2FED" w14:textId="55AEB141" w:rsidR="00813CC3" w:rsidRPr="00606445" w:rsidRDefault="00606445" w:rsidP="00606445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813CC3" w:rsidRPr="0060644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813CC3" w:rsidRPr="00606445">
        <w:rPr>
          <w:rFonts w:ascii="Times New Roman" w:hAnsi="Times New Roman" w:cs="Times New Roman"/>
          <w:bCs/>
          <w:sz w:val="24"/>
          <w:szCs w:val="24"/>
        </w:rPr>
        <w:t>. Должностные лица задействованные в рассмотрении обращения:</w:t>
      </w:r>
    </w:p>
    <w:p w14:paraId="61445A4E" w14:textId="61D9D2A7" w:rsidR="00813CC3" w:rsidRPr="00606445" w:rsidRDefault="00813CC3" w:rsidP="006064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445">
        <w:rPr>
          <w:rFonts w:ascii="Times New Roman" w:hAnsi="Times New Roman" w:cs="Times New Roman"/>
          <w:bCs/>
          <w:sz w:val="24"/>
          <w:szCs w:val="24"/>
        </w:rPr>
        <w:t>- обеспечивают объективное, всестороннее и своевременное рассмотрение обращения, в случае необходимости с участием гражданина, направившего обращение;</w:t>
      </w:r>
    </w:p>
    <w:p w14:paraId="16495FEB" w14:textId="6E79921D" w:rsidR="00813CC3" w:rsidRPr="00606445" w:rsidRDefault="00813CC3" w:rsidP="006064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445">
        <w:rPr>
          <w:rFonts w:ascii="Times New Roman" w:hAnsi="Times New Roman" w:cs="Times New Roman"/>
          <w:bCs/>
          <w:sz w:val="24"/>
          <w:szCs w:val="24"/>
        </w:rPr>
        <w:t>- принимают меры, направленные на восстановление или защиту нарушенных прав, свобод и законных интересов гражданина;</w:t>
      </w:r>
    </w:p>
    <w:p w14:paraId="17F17E55" w14:textId="69B27A5A" w:rsidR="00813CC3" w:rsidRPr="00606445" w:rsidRDefault="00813CC3" w:rsidP="006064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445">
        <w:rPr>
          <w:rFonts w:ascii="Times New Roman" w:hAnsi="Times New Roman" w:cs="Times New Roman"/>
          <w:bCs/>
          <w:sz w:val="24"/>
          <w:szCs w:val="24"/>
        </w:rPr>
        <w:t>- формируют объективный и развернутый ответ по существу поставленных в обращении вопросов;</w:t>
      </w:r>
    </w:p>
    <w:p w14:paraId="2688530E" w14:textId="6CE7CCDF" w:rsidR="00813CC3" w:rsidRPr="00606445" w:rsidRDefault="00813CC3" w:rsidP="006064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445">
        <w:rPr>
          <w:rFonts w:ascii="Times New Roman" w:hAnsi="Times New Roman" w:cs="Times New Roman"/>
          <w:bCs/>
          <w:sz w:val="24"/>
          <w:szCs w:val="24"/>
        </w:rPr>
        <w:t>- направляют уведомление гражданину о направлении его обращения на рассмотрение в уполномоченный государственный орган или орган местного самоуправления в соответствии с их компетенцией.</w:t>
      </w:r>
    </w:p>
    <w:p w14:paraId="6525612C" w14:textId="4B8A6BD2" w:rsidR="00415189" w:rsidRPr="00606445" w:rsidRDefault="00606445" w:rsidP="006064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>.</w:t>
      </w:r>
      <w:r w:rsidR="005D0AFF" w:rsidRPr="0060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 xml:space="preserve">Письменное обращение, а также обращение на </w:t>
      </w:r>
      <w:r w:rsidR="00415189" w:rsidRPr="00606445">
        <w:rPr>
          <w:rFonts w:ascii="Times New Roman" w:hAnsi="Times New Roman" w:cs="Times New Roman"/>
          <w:bCs/>
          <w:sz w:val="24"/>
          <w:szCs w:val="24"/>
        </w:rPr>
        <w:t>официальную электронную почту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5189" w:rsidRPr="00606445">
        <w:rPr>
          <w:rFonts w:ascii="Times New Roman" w:hAnsi="Times New Roman" w:cs="Times New Roman"/>
          <w:bCs/>
          <w:sz w:val="24"/>
          <w:szCs w:val="24"/>
        </w:rPr>
        <w:t xml:space="preserve">учреждения 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>подлежит обязательной регистрации в журнале учета</w:t>
      </w:r>
      <w:r w:rsidR="00EF7391" w:rsidRPr="0060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>в</w:t>
      </w:r>
      <w:r w:rsidR="00EF7391" w:rsidRPr="0060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>течение трех дней с момента поступления, ответственным за ведение делопроизводства.</w:t>
      </w:r>
    </w:p>
    <w:p w14:paraId="4B18C34B" w14:textId="32932D14" w:rsidR="003A40D3" w:rsidRPr="00606445" w:rsidRDefault="00606445" w:rsidP="006064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15189" w:rsidRPr="00606445">
        <w:rPr>
          <w:rFonts w:ascii="Times New Roman" w:hAnsi="Times New Roman" w:cs="Times New Roman"/>
          <w:bCs/>
          <w:sz w:val="24"/>
          <w:szCs w:val="24"/>
        </w:rPr>
        <w:t>О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>бращени</w:t>
      </w:r>
      <w:r w:rsidR="00415189" w:rsidRPr="00606445">
        <w:rPr>
          <w:rFonts w:ascii="Times New Roman" w:hAnsi="Times New Roman" w:cs="Times New Roman"/>
          <w:bCs/>
          <w:sz w:val="24"/>
          <w:szCs w:val="24"/>
        </w:rPr>
        <w:t>я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>, поступивш</w:t>
      </w:r>
      <w:r w:rsidR="00415189" w:rsidRPr="00606445">
        <w:rPr>
          <w:rFonts w:ascii="Times New Roman" w:hAnsi="Times New Roman" w:cs="Times New Roman"/>
          <w:bCs/>
          <w:sz w:val="24"/>
          <w:szCs w:val="24"/>
        </w:rPr>
        <w:t>ие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415189" w:rsidRPr="00606445">
        <w:rPr>
          <w:rFonts w:ascii="Times New Roman" w:hAnsi="Times New Roman" w:cs="Times New Roman"/>
          <w:bCs/>
          <w:sz w:val="24"/>
          <w:szCs w:val="24"/>
        </w:rPr>
        <w:t>учреждение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>, рассматривается в течение 30 дней со</w:t>
      </w:r>
      <w:r w:rsidR="00EF7391" w:rsidRPr="0060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>дня регистрации.</w:t>
      </w:r>
    </w:p>
    <w:p w14:paraId="1008FEDF" w14:textId="0313DCBB" w:rsidR="003A40D3" w:rsidRPr="00606445" w:rsidRDefault="00606445" w:rsidP="006064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 xml:space="preserve">. В исключительных случаях директор </w:t>
      </w:r>
      <w:r w:rsidR="00415189" w:rsidRPr="00606445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 xml:space="preserve"> вправе продлить срок рассмотрения обращения не более чем на 30</w:t>
      </w:r>
      <w:r w:rsidR="00415189" w:rsidRPr="0060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>дней, уведомив об этом гражданина, направившего обращение.</w:t>
      </w:r>
    </w:p>
    <w:p w14:paraId="442676B2" w14:textId="181EB962" w:rsidR="003A40D3" w:rsidRPr="00606445" w:rsidRDefault="00606445" w:rsidP="006064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3A40D3" w:rsidRPr="00606445">
        <w:rPr>
          <w:rFonts w:ascii="Times New Roman" w:hAnsi="Times New Roman" w:cs="Times New Roman"/>
          <w:bCs/>
          <w:sz w:val="24"/>
          <w:szCs w:val="24"/>
        </w:rPr>
        <w:t>. Обращение, поступившее должностному лицу в соответствии с его компетенцией, подлежит обязательному рассмотрению.</w:t>
      </w:r>
    </w:p>
    <w:p w14:paraId="12A461A9" w14:textId="3041FB9D" w:rsidR="003A40D3" w:rsidRDefault="00C824AC" w:rsidP="00C824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F67AF">
        <w:rPr>
          <w:rFonts w:ascii="Times New Roman" w:hAnsi="Times New Roman" w:cs="Times New Roman"/>
          <w:b/>
          <w:sz w:val="24"/>
          <w:szCs w:val="24"/>
        </w:rPr>
        <w:t>.</w:t>
      </w:r>
      <w:r w:rsidR="003A40D3" w:rsidRPr="00DF67AF">
        <w:rPr>
          <w:rFonts w:ascii="Times New Roman" w:hAnsi="Times New Roman" w:cs="Times New Roman"/>
          <w:b/>
          <w:sz w:val="24"/>
          <w:szCs w:val="24"/>
        </w:rPr>
        <w:t xml:space="preserve"> Права</w:t>
      </w:r>
      <w:r w:rsidR="00124784" w:rsidRPr="00DF67AF">
        <w:rPr>
          <w:rFonts w:ascii="Times New Roman" w:hAnsi="Times New Roman" w:cs="Times New Roman"/>
          <w:b/>
          <w:sz w:val="24"/>
          <w:szCs w:val="24"/>
        </w:rPr>
        <w:t xml:space="preserve"> и гарантии</w:t>
      </w:r>
      <w:r w:rsidR="003A40D3" w:rsidRPr="00DF67AF">
        <w:rPr>
          <w:rFonts w:ascii="Times New Roman" w:hAnsi="Times New Roman" w:cs="Times New Roman"/>
          <w:b/>
          <w:sz w:val="24"/>
          <w:szCs w:val="24"/>
        </w:rPr>
        <w:t xml:space="preserve"> гражданина при рассмотрении обращения</w:t>
      </w:r>
    </w:p>
    <w:p w14:paraId="47433F73" w14:textId="39F0D682" w:rsidR="003A40D3" w:rsidRPr="00DF67AF" w:rsidRDefault="00C824AC" w:rsidP="00DF6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AC">
        <w:rPr>
          <w:rFonts w:ascii="Times New Roman" w:hAnsi="Times New Roman" w:cs="Times New Roman"/>
          <w:bCs/>
          <w:sz w:val="24"/>
          <w:szCs w:val="24"/>
        </w:rPr>
        <w:t>4</w:t>
      </w:r>
      <w:r w:rsidR="003A40D3" w:rsidRPr="00C824AC">
        <w:rPr>
          <w:rFonts w:ascii="Times New Roman" w:hAnsi="Times New Roman" w:cs="Times New Roman"/>
          <w:bCs/>
          <w:sz w:val="24"/>
          <w:szCs w:val="24"/>
        </w:rPr>
        <w:t>.1.</w:t>
      </w:r>
      <w:r w:rsidR="003A40D3" w:rsidRPr="00DF67AF">
        <w:rPr>
          <w:rFonts w:ascii="Times New Roman" w:hAnsi="Times New Roman" w:cs="Times New Roman"/>
          <w:sz w:val="24"/>
          <w:szCs w:val="24"/>
        </w:rPr>
        <w:t xml:space="preserve"> При рассмотрении обращения должностным лицом гражданин имеет право:</w:t>
      </w:r>
    </w:p>
    <w:p w14:paraId="79E5FB50" w14:textId="77777777" w:rsidR="003A40D3" w:rsidRPr="00C824AC" w:rsidRDefault="003A40D3" w:rsidP="00C82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4AC">
        <w:rPr>
          <w:rFonts w:ascii="Times New Roman" w:hAnsi="Times New Roman" w:cs="Times New Roman"/>
          <w:sz w:val="24"/>
          <w:szCs w:val="24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14:paraId="06E7126B" w14:textId="77777777" w:rsidR="003A40D3" w:rsidRPr="00C824AC" w:rsidRDefault="003A40D3" w:rsidP="00C82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4AC"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, касающимися рассмотрения обращения, если это не затрагивает права, свободы и законные интересы других лиц;</w:t>
      </w:r>
    </w:p>
    <w:p w14:paraId="69BA4B24" w14:textId="77777777" w:rsidR="00C10C79" w:rsidRPr="00C824AC" w:rsidRDefault="003A40D3" w:rsidP="00C82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4AC">
        <w:rPr>
          <w:rFonts w:ascii="Times New Roman" w:hAnsi="Times New Roman" w:cs="Times New Roman"/>
          <w:sz w:val="24"/>
          <w:szCs w:val="24"/>
        </w:rPr>
        <w:lastRenderedPageBreak/>
        <w:t>- получать письменный ответ по существу поставленных в обращении вопросов,</w:t>
      </w:r>
      <w:r w:rsidR="00C10C79" w:rsidRPr="00C824AC">
        <w:rPr>
          <w:rFonts w:ascii="Times New Roman" w:hAnsi="Times New Roman" w:cs="Times New Roman"/>
          <w:sz w:val="24"/>
          <w:szCs w:val="24"/>
        </w:rPr>
        <w:t xml:space="preserve"> за исключением случаев, указанных в </w:t>
      </w:r>
      <w:hyperlink r:id="rId6" w:anchor="100061" w:history="1">
        <w:r w:rsidR="00C10C79" w:rsidRPr="00C824AC">
          <w:rPr>
            <w:rFonts w:ascii="Times New Roman" w:hAnsi="Times New Roman" w:cs="Times New Roman"/>
            <w:sz w:val="24"/>
            <w:szCs w:val="24"/>
          </w:rPr>
          <w:t>статье 11</w:t>
        </w:r>
      </w:hyperlink>
      <w:r w:rsidR="00C10C79" w:rsidRPr="00C824AC">
        <w:rPr>
          <w:rFonts w:ascii="Times New Roman" w:hAnsi="Times New Roman" w:cs="Times New Roman"/>
          <w:sz w:val="24"/>
          <w:szCs w:val="24"/>
        </w:rPr>
        <w:t xml:space="preserve"> Федерального закона от 02.05.2006 № 59-ФЗ «О порядке рассмотрения обращений граждан Российской Федерации», а в случае, предусмотренном </w:t>
      </w:r>
      <w:hyperlink r:id="rId7" w:anchor="000018" w:history="1">
        <w:r w:rsidR="00C10C79" w:rsidRPr="00C824AC">
          <w:rPr>
            <w:rFonts w:ascii="Times New Roman" w:hAnsi="Times New Roman" w:cs="Times New Roman"/>
            <w:sz w:val="24"/>
            <w:szCs w:val="24"/>
          </w:rPr>
          <w:t>частью 5.1 статьи 11</w:t>
        </w:r>
      </w:hyperlink>
      <w:r w:rsidR="00C10C79" w:rsidRPr="00C824AC">
        <w:rPr>
          <w:rFonts w:ascii="Times New Roman" w:hAnsi="Times New Roman" w:cs="Times New Roman"/>
          <w:sz w:val="24"/>
          <w:szCs w:val="24"/>
        </w:rPr>
        <w:t xml:space="preserve"> этого Федерального закона, на основании обращения с просьбой о его предоставлении, </w:t>
      </w:r>
      <w:r w:rsidRPr="00C824AC">
        <w:rPr>
          <w:rFonts w:ascii="Times New Roman" w:hAnsi="Times New Roman" w:cs="Times New Roman"/>
          <w:sz w:val="24"/>
          <w:szCs w:val="24"/>
        </w:rPr>
        <w:t>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  <w:r w:rsidR="00C10C79" w:rsidRPr="00C82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18DBB" w14:textId="77777777" w:rsidR="003A40D3" w:rsidRPr="00C824AC" w:rsidRDefault="003A40D3" w:rsidP="00C82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4AC">
        <w:rPr>
          <w:rFonts w:ascii="Times New Roman" w:hAnsi="Times New Roman" w:cs="Times New Roman"/>
          <w:sz w:val="24"/>
          <w:szCs w:val="24"/>
        </w:rPr>
        <w:t xml:space="preserve">-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8" w:history="1">
        <w:r w:rsidRPr="00C824A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="00EF7391" w:rsidRPr="00C824AC">
        <w:rPr>
          <w:rFonts w:ascii="Times New Roman" w:hAnsi="Times New Roman" w:cs="Times New Roman"/>
          <w:sz w:val="24"/>
          <w:szCs w:val="24"/>
        </w:rPr>
        <w:t xml:space="preserve"> </w:t>
      </w:r>
      <w:r w:rsidRPr="00C824AC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14:paraId="2A06F6C2" w14:textId="77777777" w:rsidR="003A40D3" w:rsidRPr="00C824AC" w:rsidRDefault="003A40D3" w:rsidP="00C82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4AC">
        <w:rPr>
          <w:rFonts w:ascii="Times New Roman" w:hAnsi="Times New Roman" w:cs="Times New Roman"/>
          <w:sz w:val="24"/>
          <w:szCs w:val="24"/>
        </w:rPr>
        <w:t>- обращаться с заявлением о прекращении рассмотрения обращения.</w:t>
      </w:r>
    </w:p>
    <w:p w14:paraId="7821F085" w14:textId="383D47F4" w:rsidR="00124784" w:rsidRPr="00C824AC" w:rsidRDefault="00C824AC" w:rsidP="00C824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C824AC">
        <w:rPr>
          <w:rFonts w:ascii="Times New Roman" w:hAnsi="Times New Roman" w:cs="Times New Roman"/>
          <w:sz w:val="24"/>
          <w:szCs w:val="24"/>
        </w:rPr>
        <w:t>4</w:t>
      </w:r>
      <w:r w:rsidR="004F6BFD" w:rsidRPr="00C824AC">
        <w:rPr>
          <w:rFonts w:ascii="Times New Roman" w:hAnsi="Times New Roman" w:cs="Times New Roman"/>
          <w:sz w:val="24"/>
          <w:szCs w:val="24"/>
        </w:rPr>
        <w:t xml:space="preserve">.2. Гражданин может получить дальнейшую информацию, касающуюся обработки его обращения, назвав свои фамилию, имя, отчество и адрес места жительства по телефону: </w:t>
      </w:r>
      <w:r w:rsidR="004F6BFD" w:rsidRPr="00C824A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учреждения в рабочие дни и часы учреждения.</w:t>
      </w:r>
      <w:r w:rsidR="00124784" w:rsidRPr="00C824A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</w:p>
    <w:p w14:paraId="1D626378" w14:textId="6ABF0AEE" w:rsidR="00124784" w:rsidRPr="00C824AC" w:rsidRDefault="00C824AC" w:rsidP="00C82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824AC">
        <w:rPr>
          <w:rFonts w:ascii="Times New Roman" w:eastAsia="Times New Roman" w:hAnsi="Times New Roman" w:cs="Times New Roman"/>
          <w:color w:val="1A1A1A"/>
          <w:sz w:val="24"/>
          <w:szCs w:val="24"/>
        </w:rPr>
        <w:t>4</w:t>
      </w:r>
      <w:r w:rsidR="00B955E6" w:rsidRPr="00C824A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3. </w:t>
      </w:r>
      <w:r w:rsidR="00B955E6" w:rsidRPr="003041E8">
        <w:rPr>
          <w:rFonts w:ascii="Times New Roman" w:eastAsia="Times New Roman" w:hAnsi="Times New Roman" w:cs="Times New Roman"/>
          <w:color w:val="1A1A1A"/>
          <w:sz w:val="24"/>
          <w:szCs w:val="24"/>
        </w:rPr>
        <w:t>Граждане</w:t>
      </w:r>
      <w:r w:rsidR="00B955E6" w:rsidRPr="00C824A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и</w:t>
      </w:r>
      <w:r w:rsidR="00B955E6" w:rsidRPr="003041E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их объединения, обратившиеся в установленном законодательством</w:t>
      </w:r>
      <w:r w:rsidR="00B955E6" w:rsidRPr="00C824A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955E6" w:rsidRPr="003041E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порядке в </w:t>
      </w:r>
      <w:r w:rsidR="00B955E6" w:rsidRPr="00C824AC">
        <w:rPr>
          <w:rFonts w:ascii="Times New Roman" w:eastAsia="Times New Roman" w:hAnsi="Times New Roman" w:cs="Times New Roman"/>
          <w:color w:val="1A1A1A"/>
          <w:sz w:val="24"/>
          <w:szCs w:val="24"/>
        </w:rPr>
        <w:t>учреждение</w:t>
      </w:r>
      <w:r w:rsidR="00B955E6" w:rsidRPr="003041E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имеют право </w:t>
      </w:r>
      <w:r w:rsidR="005D75B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воспользоваться </w:t>
      </w:r>
      <w:r w:rsidR="00B955E6" w:rsidRPr="003041E8">
        <w:rPr>
          <w:rFonts w:ascii="Times New Roman" w:eastAsia="Times New Roman" w:hAnsi="Times New Roman" w:cs="Times New Roman"/>
          <w:color w:val="1A1A1A"/>
          <w:sz w:val="24"/>
          <w:szCs w:val="24"/>
        </w:rPr>
        <w:t>предусмотренны</w:t>
      </w:r>
      <w:r w:rsidR="005D75BC">
        <w:rPr>
          <w:rFonts w:ascii="Times New Roman" w:eastAsia="Times New Roman" w:hAnsi="Times New Roman" w:cs="Times New Roman"/>
          <w:color w:val="1A1A1A"/>
          <w:sz w:val="24"/>
          <w:szCs w:val="24"/>
        </w:rPr>
        <w:t>ми</w:t>
      </w:r>
      <w:r w:rsidR="00B955E6" w:rsidRPr="003041E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действующим</w:t>
      </w:r>
      <w:r w:rsidR="00B955E6" w:rsidRPr="00C824A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955E6" w:rsidRPr="003041E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законодательством </w:t>
      </w:r>
      <w:r w:rsidR="00B955E6" w:rsidRPr="00C824A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РФ </w:t>
      </w:r>
      <w:r w:rsidR="00B955E6" w:rsidRPr="003041E8">
        <w:rPr>
          <w:rFonts w:ascii="Times New Roman" w:eastAsia="Times New Roman" w:hAnsi="Times New Roman" w:cs="Times New Roman"/>
          <w:color w:val="1A1A1A"/>
          <w:sz w:val="24"/>
          <w:szCs w:val="24"/>
        </w:rPr>
        <w:t>форм</w:t>
      </w:r>
      <w:r w:rsidR="005D75BC">
        <w:rPr>
          <w:rFonts w:ascii="Times New Roman" w:eastAsia="Times New Roman" w:hAnsi="Times New Roman" w:cs="Times New Roman"/>
          <w:color w:val="1A1A1A"/>
          <w:sz w:val="24"/>
          <w:szCs w:val="24"/>
        </w:rPr>
        <w:t>ами</w:t>
      </w:r>
      <w:r w:rsidR="00B955E6" w:rsidRPr="003041E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D61203" w:rsidRPr="00C824AC">
        <w:rPr>
          <w:rFonts w:ascii="Times New Roman" w:eastAsia="Times New Roman" w:hAnsi="Times New Roman" w:cs="Times New Roman"/>
          <w:color w:val="1A1A1A"/>
          <w:sz w:val="24"/>
          <w:szCs w:val="24"/>
        </w:rPr>
        <w:t>общественного и</w:t>
      </w:r>
      <w:r w:rsidR="00601D4D" w:rsidRPr="00C824A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государственного </w:t>
      </w:r>
      <w:r w:rsidR="00B955E6" w:rsidRPr="003041E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контроля за деятельностью </w:t>
      </w:r>
      <w:r w:rsidR="00B955E6" w:rsidRPr="00C824AC">
        <w:rPr>
          <w:rFonts w:ascii="Times New Roman" w:eastAsia="Times New Roman" w:hAnsi="Times New Roman" w:cs="Times New Roman"/>
          <w:color w:val="1A1A1A"/>
          <w:sz w:val="24"/>
          <w:szCs w:val="24"/>
        </w:rPr>
        <w:t>учреждения</w:t>
      </w:r>
      <w:r w:rsidR="00B955E6" w:rsidRPr="003041E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по работе с</w:t>
      </w:r>
      <w:r w:rsidR="00B955E6" w:rsidRPr="00C824A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955E6" w:rsidRPr="003041E8">
        <w:rPr>
          <w:rFonts w:ascii="Times New Roman" w:eastAsia="Times New Roman" w:hAnsi="Times New Roman" w:cs="Times New Roman"/>
          <w:color w:val="1A1A1A"/>
          <w:sz w:val="24"/>
          <w:szCs w:val="24"/>
        </w:rPr>
        <w:t>обращениями граждан.</w:t>
      </w:r>
      <w:r w:rsidR="00124784" w:rsidRPr="00C824A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</w:p>
    <w:p w14:paraId="5B8B63F9" w14:textId="161FD1FE" w:rsidR="003A40D3" w:rsidRPr="00C824AC" w:rsidRDefault="00C824AC" w:rsidP="00C82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4AC">
        <w:rPr>
          <w:rFonts w:ascii="Times New Roman" w:eastAsia="Times New Roman" w:hAnsi="Times New Roman" w:cs="Times New Roman"/>
          <w:color w:val="1A1A1A"/>
          <w:sz w:val="24"/>
          <w:szCs w:val="24"/>
        </w:rPr>
        <w:t>4</w:t>
      </w:r>
      <w:r w:rsidR="00124784" w:rsidRPr="00C824AC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  <w:r w:rsidR="003A40D3" w:rsidRPr="00C824AC">
        <w:rPr>
          <w:rFonts w:ascii="Times New Roman" w:hAnsi="Times New Roman" w:cs="Times New Roman"/>
          <w:sz w:val="24"/>
          <w:szCs w:val="24"/>
        </w:rPr>
        <w:t xml:space="preserve">4. Запрещается преследование гражданина в связи с его обращением в </w:t>
      </w:r>
      <w:r w:rsidR="00415189" w:rsidRPr="00C824AC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3A40D3" w:rsidRPr="00C824AC">
        <w:rPr>
          <w:rFonts w:ascii="Times New Roman" w:hAnsi="Times New Roman" w:cs="Times New Roman"/>
          <w:sz w:val="24"/>
          <w:szCs w:val="24"/>
        </w:rPr>
        <w:t xml:space="preserve">с критикой деятельности </w:t>
      </w:r>
      <w:r w:rsidR="00415189" w:rsidRPr="00C824AC">
        <w:rPr>
          <w:rFonts w:ascii="Times New Roman" w:hAnsi="Times New Roman" w:cs="Times New Roman"/>
          <w:sz w:val="24"/>
          <w:szCs w:val="24"/>
        </w:rPr>
        <w:t>учреждения,</w:t>
      </w:r>
      <w:r w:rsidR="003A40D3" w:rsidRPr="00C824AC">
        <w:rPr>
          <w:rFonts w:ascii="Times New Roman" w:hAnsi="Times New Roman" w:cs="Times New Roman"/>
          <w:sz w:val="24"/>
          <w:szCs w:val="24"/>
        </w:rPr>
        <w:t xml:space="preserve"> </w:t>
      </w:r>
      <w:r w:rsidR="00415189" w:rsidRPr="00C824AC">
        <w:rPr>
          <w:rFonts w:ascii="Times New Roman" w:hAnsi="Times New Roman" w:cs="Times New Roman"/>
          <w:sz w:val="24"/>
          <w:szCs w:val="24"/>
        </w:rPr>
        <w:t>либо</w:t>
      </w:r>
      <w:r w:rsidR="003A40D3" w:rsidRPr="00C824AC">
        <w:rPr>
          <w:rFonts w:ascii="Times New Roman" w:hAnsi="Times New Roman" w:cs="Times New Roman"/>
          <w:sz w:val="24"/>
          <w:szCs w:val="24"/>
        </w:rPr>
        <w:t xml:space="preserve"> </w:t>
      </w:r>
      <w:r w:rsidR="00124784" w:rsidRPr="00C824AC">
        <w:rPr>
          <w:rFonts w:ascii="Times New Roman" w:hAnsi="Times New Roman" w:cs="Times New Roman"/>
          <w:sz w:val="24"/>
          <w:szCs w:val="24"/>
        </w:rPr>
        <w:t>должностного лица,</w:t>
      </w:r>
      <w:r w:rsidR="00415189" w:rsidRPr="00C824AC">
        <w:rPr>
          <w:rFonts w:ascii="Times New Roman" w:hAnsi="Times New Roman" w:cs="Times New Roman"/>
          <w:sz w:val="24"/>
          <w:szCs w:val="24"/>
        </w:rPr>
        <w:t xml:space="preserve"> работающего в учреждении,</w:t>
      </w:r>
      <w:r w:rsidR="003A40D3" w:rsidRPr="00C824AC">
        <w:rPr>
          <w:rFonts w:ascii="Times New Roman" w:hAnsi="Times New Roman" w:cs="Times New Roman"/>
          <w:sz w:val="24"/>
          <w:szCs w:val="24"/>
        </w:rPr>
        <w:t xml:space="preserve"> либо в целях восстановления или защиты своих прав, свобод и законных интересов либо прав, свобод и законных интересов других лиц.</w:t>
      </w:r>
    </w:p>
    <w:p w14:paraId="33296B2B" w14:textId="4F62BB96" w:rsidR="00415189" w:rsidRPr="00C824AC" w:rsidRDefault="00C824AC" w:rsidP="00C82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4AC">
        <w:rPr>
          <w:rFonts w:ascii="Times New Roman" w:hAnsi="Times New Roman" w:cs="Times New Roman"/>
          <w:sz w:val="24"/>
          <w:szCs w:val="24"/>
        </w:rPr>
        <w:t>4</w:t>
      </w:r>
      <w:r w:rsidR="003A40D3" w:rsidRPr="00C824AC">
        <w:rPr>
          <w:rFonts w:ascii="Times New Roman" w:hAnsi="Times New Roman" w:cs="Times New Roman"/>
          <w:sz w:val="24"/>
          <w:szCs w:val="24"/>
        </w:rPr>
        <w:t>.</w:t>
      </w:r>
      <w:r w:rsidR="00124784" w:rsidRPr="00C824AC">
        <w:rPr>
          <w:rFonts w:ascii="Times New Roman" w:hAnsi="Times New Roman" w:cs="Times New Roman"/>
          <w:sz w:val="24"/>
          <w:szCs w:val="24"/>
        </w:rPr>
        <w:t>5</w:t>
      </w:r>
      <w:r w:rsidR="003A40D3" w:rsidRPr="00C824AC">
        <w:rPr>
          <w:rFonts w:ascii="Times New Roman" w:hAnsi="Times New Roman" w:cs="Times New Roman"/>
          <w:sz w:val="24"/>
          <w:szCs w:val="24"/>
        </w:rPr>
        <w:t xml:space="preserve">. При рассмотрении обращения не допускается разглашение </w:t>
      </w:r>
      <w:r w:rsidR="00415189" w:rsidRPr="00C824AC">
        <w:rPr>
          <w:rFonts w:ascii="Times New Roman" w:hAnsi="Times New Roman" w:cs="Times New Roman"/>
          <w:sz w:val="24"/>
          <w:szCs w:val="24"/>
        </w:rPr>
        <w:t xml:space="preserve">персональных данных и </w:t>
      </w:r>
      <w:r w:rsidR="003A40D3" w:rsidRPr="00C824AC">
        <w:rPr>
          <w:rFonts w:ascii="Times New Roman" w:hAnsi="Times New Roman" w:cs="Times New Roman"/>
          <w:sz w:val="24"/>
          <w:szCs w:val="24"/>
        </w:rPr>
        <w:t>сведений</w:t>
      </w:r>
      <w:r w:rsidR="005D75BC">
        <w:rPr>
          <w:rFonts w:ascii="Times New Roman" w:hAnsi="Times New Roman" w:cs="Times New Roman"/>
          <w:sz w:val="24"/>
          <w:szCs w:val="24"/>
        </w:rPr>
        <w:t xml:space="preserve"> конфиденциального характера</w:t>
      </w:r>
      <w:r w:rsidR="003A40D3" w:rsidRPr="00C824AC">
        <w:rPr>
          <w:rFonts w:ascii="Times New Roman" w:hAnsi="Times New Roman" w:cs="Times New Roman"/>
          <w:sz w:val="24"/>
          <w:szCs w:val="24"/>
        </w:rPr>
        <w:t xml:space="preserve">, содержащихся в обращении, а также сведений, касающихся частной жизни гражданина, без его согласия. </w:t>
      </w:r>
    </w:p>
    <w:p w14:paraId="0D872B6A" w14:textId="7FCFD131" w:rsidR="003A40D3" w:rsidRPr="00C824AC" w:rsidRDefault="003A40D3" w:rsidP="00C82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4AC">
        <w:rPr>
          <w:rFonts w:ascii="Times New Roman" w:hAnsi="Times New Roman" w:cs="Times New Roman"/>
          <w:sz w:val="24"/>
          <w:szCs w:val="24"/>
        </w:rPr>
        <w:t xml:space="preserve">Не является </w:t>
      </w:r>
      <w:r w:rsidR="005D75BC">
        <w:rPr>
          <w:rFonts w:ascii="Times New Roman" w:hAnsi="Times New Roman" w:cs="Times New Roman"/>
          <w:sz w:val="24"/>
          <w:szCs w:val="24"/>
        </w:rPr>
        <w:t xml:space="preserve">по отношению к МБУ «ЦФБО» </w:t>
      </w:r>
      <w:r w:rsidRPr="00C824AC">
        <w:rPr>
          <w:rFonts w:ascii="Times New Roman" w:hAnsi="Times New Roman" w:cs="Times New Roman"/>
          <w:sz w:val="24"/>
          <w:szCs w:val="24"/>
        </w:rPr>
        <w:t xml:space="preserve">разглашением сведений, содержащихся в обращении, </w:t>
      </w:r>
      <w:r w:rsidR="00415189" w:rsidRPr="00C824AC">
        <w:rPr>
          <w:rFonts w:ascii="Times New Roman" w:hAnsi="Times New Roman" w:cs="Times New Roman"/>
          <w:sz w:val="24"/>
          <w:szCs w:val="24"/>
        </w:rPr>
        <w:t>в случае пере</w:t>
      </w:r>
      <w:r w:rsidRPr="00C824AC">
        <w:rPr>
          <w:rFonts w:ascii="Times New Roman" w:hAnsi="Times New Roman" w:cs="Times New Roman"/>
          <w:sz w:val="24"/>
          <w:szCs w:val="24"/>
        </w:rPr>
        <w:t>направлени</w:t>
      </w:r>
      <w:r w:rsidR="00415189" w:rsidRPr="00C824AC">
        <w:rPr>
          <w:rFonts w:ascii="Times New Roman" w:hAnsi="Times New Roman" w:cs="Times New Roman"/>
          <w:sz w:val="24"/>
          <w:szCs w:val="24"/>
        </w:rPr>
        <w:t>я</w:t>
      </w:r>
      <w:r w:rsidRPr="00C824AC">
        <w:rPr>
          <w:rFonts w:ascii="Times New Roman" w:hAnsi="Times New Roman" w:cs="Times New Roman"/>
          <w:sz w:val="24"/>
          <w:szCs w:val="24"/>
        </w:rPr>
        <w:t xml:space="preserve"> </w:t>
      </w:r>
      <w:r w:rsidR="005D75BC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C824AC">
        <w:rPr>
          <w:rFonts w:ascii="Times New Roman" w:hAnsi="Times New Roman" w:cs="Times New Roman"/>
          <w:sz w:val="24"/>
          <w:szCs w:val="24"/>
        </w:rPr>
        <w:t>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14:paraId="159940D3" w14:textId="6255757C" w:rsidR="003A40D3" w:rsidRPr="00DF67AF" w:rsidRDefault="003A40D3" w:rsidP="00DF67A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F67AF">
        <w:rPr>
          <w:rFonts w:ascii="Times New Roman" w:hAnsi="Times New Roman" w:cs="Times New Roman"/>
          <w:b/>
          <w:sz w:val="24"/>
          <w:szCs w:val="24"/>
        </w:rPr>
        <w:t xml:space="preserve">5. Требования к </w:t>
      </w:r>
      <w:r w:rsidR="000B22F0" w:rsidRPr="00DF67AF">
        <w:rPr>
          <w:rFonts w:ascii="Times New Roman" w:hAnsi="Times New Roman" w:cs="Times New Roman"/>
          <w:b/>
          <w:sz w:val="24"/>
          <w:szCs w:val="24"/>
        </w:rPr>
        <w:t>оформлению</w:t>
      </w:r>
      <w:r w:rsidRPr="00DF67AF">
        <w:rPr>
          <w:rFonts w:ascii="Times New Roman" w:hAnsi="Times New Roman" w:cs="Times New Roman"/>
          <w:b/>
          <w:sz w:val="24"/>
          <w:szCs w:val="24"/>
        </w:rPr>
        <w:t xml:space="preserve"> обращени</w:t>
      </w:r>
      <w:r w:rsidR="000B22F0" w:rsidRPr="00DF67AF">
        <w:rPr>
          <w:rFonts w:ascii="Times New Roman" w:hAnsi="Times New Roman" w:cs="Times New Roman"/>
          <w:b/>
          <w:sz w:val="24"/>
          <w:szCs w:val="24"/>
        </w:rPr>
        <w:t>й</w:t>
      </w:r>
    </w:p>
    <w:p w14:paraId="3358A4C9" w14:textId="5CF9D600" w:rsidR="003A40D3" w:rsidRPr="00C824AC" w:rsidRDefault="003A40D3" w:rsidP="00C824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4AC">
        <w:rPr>
          <w:rFonts w:ascii="Times New Roman" w:hAnsi="Times New Roman" w:cs="Times New Roman"/>
          <w:bCs/>
          <w:sz w:val="24"/>
          <w:szCs w:val="24"/>
        </w:rPr>
        <w:t>5.1. Гражданин в своем письменном обращении в обязательном порядке указывает</w:t>
      </w:r>
      <w:r w:rsidR="004D133D">
        <w:rPr>
          <w:rFonts w:ascii="Times New Roman" w:hAnsi="Times New Roman" w:cs="Times New Roman"/>
          <w:bCs/>
          <w:sz w:val="24"/>
          <w:szCs w:val="24"/>
        </w:rPr>
        <w:t>:</w:t>
      </w:r>
      <w:r w:rsidRPr="00C824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33D">
        <w:rPr>
          <w:rFonts w:ascii="Times New Roman" w:hAnsi="Times New Roman" w:cs="Times New Roman"/>
          <w:bCs/>
          <w:sz w:val="24"/>
          <w:szCs w:val="24"/>
        </w:rPr>
        <w:t xml:space="preserve">название организации в которую он обращается; </w:t>
      </w:r>
      <w:r w:rsidRPr="00C824AC">
        <w:rPr>
          <w:rFonts w:ascii="Times New Roman" w:hAnsi="Times New Roman" w:cs="Times New Roman"/>
          <w:bCs/>
          <w:sz w:val="24"/>
          <w:szCs w:val="24"/>
        </w:rPr>
        <w:t>фамилию, имя, отчество соответствующего должностного лица</w:t>
      </w:r>
      <w:r w:rsidR="004D133D">
        <w:rPr>
          <w:rFonts w:ascii="Times New Roman" w:hAnsi="Times New Roman" w:cs="Times New Roman"/>
          <w:bCs/>
          <w:sz w:val="24"/>
          <w:szCs w:val="24"/>
        </w:rPr>
        <w:t>;</w:t>
      </w:r>
      <w:r w:rsidRPr="00C824AC">
        <w:rPr>
          <w:rFonts w:ascii="Times New Roman" w:hAnsi="Times New Roman" w:cs="Times New Roman"/>
          <w:bCs/>
          <w:sz w:val="24"/>
          <w:szCs w:val="24"/>
        </w:rPr>
        <w:t xml:space="preserve"> свои фамилию, имя, отчество (последнее – при наличии), </w:t>
      </w:r>
      <w:r w:rsidR="00415189" w:rsidRPr="00C824AC">
        <w:rPr>
          <w:rFonts w:ascii="Times New Roman" w:hAnsi="Times New Roman" w:cs="Times New Roman"/>
          <w:bCs/>
          <w:sz w:val="24"/>
          <w:szCs w:val="24"/>
        </w:rPr>
        <w:t xml:space="preserve">свой </w:t>
      </w:r>
      <w:r w:rsidRPr="00C824AC">
        <w:rPr>
          <w:rFonts w:ascii="Times New Roman" w:hAnsi="Times New Roman" w:cs="Times New Roman"/>
          <w:bCs/>
          <w:sz w:val="24"/>
          <w:szCs w:val="24"/>
        </w:rPr>
        <w:t xml:space="preserve">почтовый </w:t>
      </w:r>
      <w:r w:rsidR="00415189" w:rsidRPr="00C824AC">
        <w:rPr>
          <w:rFonts w:ascii="Times New Roman" w:hAnsi="Times New Roman" w:cs="Times New Roman"/>
          <w:bCs/>
          <w:sz w:val="24"/>
          <w:szCs w:val="24"/>
        </w:rPr>
        <w:t>адрес и адрес электронной почты</w:t>
      </w:r>
      <w:r w:rsidR="004D133D">
        <w:rPr>
          <w:rFonts w:ascii="Times New Roman" w:hAnsi="Times New Roman" w:cs="Times New Roman"/>
          <w:bCs/>
          <w:sz w:val="24"/>
          <w:szCs w:val="24"/>
        </w:rPr>
        <w:t xml:space="preserve"> (может добавить номер контактного телефона)</w:t>
      </w:r>
      <w:r w:rsidRPr="00C824AC">
        <w:rPr>
          <w:rFonts w:ascii="Times New Roman" w:hAnsi="Times New Roman" w:cs="Times New Roman"/>
          <w:bCs/>
          <w:sz w:val="24"/>
          <w:szCs w:val="24"/>
        </w:rPr>
        <w:t>, по которому долж</w:t>
      </w:r>
      <w:r w:rsidR="004D133D">
        <w:rPr>
          <w:rFonts w:ascii="Times New Roman" w:hAnsi="Times New Roman" w:cs="Times New Roman"/>
          <w:bCs/>
          <w:sz w:val="24"/>
          <w:szCs w:val="24"/>
        </w:rPr>
        <w:t>ен</w:t>
      </w:r>
      <w:r w:rsidRPr="00C824AC">
        <w:rPr>
          <w:rFonts w:ascii="Times New Roman" w:hAnsi="Times New Roman" w:cs="Times New Roman"/>
          <w:bCs/>
          <w:sz w:val="24"/>
          <w:szCs w:val="24"/>
        </w:rPr>
        <w:t xml:space="preserve"> быть направлен ответ</w:t>
      </w:r>
      <w:r w:rsidR="004D133D">
        <w:rPr>
          <w:rFonts w:ascii="Times New Roman" w:hAnsi="Times New Roman" w:cs="Times New Roman"/>
          <w:bCs/>
          <w:sz w:val="24"/>
          <w:szCs w:val="24"/>
        </w:rPr>
        <w:t>;</w:t>
      </w:r>
      <w:r w:rsidRPr="00C824AC">
        <w:rPr>
          <w:rFonts w:ascii="Times New Roman" w:hAnsi="Times New Roman" w:cs="Times New Roman"/>
          <w:bCs/>
          <w:sz w:val="24"/>
          <w:szCs w:val="24"/>
        </w:rPr>
        <w:t xml:space="preserve"> уведомление о переадресации обращения</w:t>
      </w:r>
      <w:r w:rsidR="004D133D">
        <w:rPr>
          <w:rFonts w:ascii="Times New Roman" w:hAnsi="Times New Roman" w:cs="Times New Roman"/>
          <w:bCs/>
          <w:sz w:val="24"/>
          <w:szCs w:val="24"/>
        </w:rPr>
        <w:t xml:space="preserve"> (при необходимости)</w:t>
      </w:r>
      <w:r w:rsidRPr="00C824AC">
        <w:rPr>
          <w:rFonts w:ascii="Times New Roman" w:hAnsi="Times New Roman" w:cs="Times New Roman"/>
          <w:bCs/>
          <w:sz w:val="24"/>
          <w:szCs w:val="24"/>
        </w:rPr>
        <w:t>, излагает суть предложения, заявления или жалобы</w:t>
      </w:r>
      <w:r w:rsidR="004D133D">
        <w:rPr>
          <w:rFonts w:ascii="Times New Roman" w:hAnsi="Times New Roman" w:cs="Times New Roman"/>
          <w:bCs/>
          <w:sz w:val="24"/>
          <w:szCs w:val="24"/>
        </w:rPr>
        <w:t>;</w:t>
      </w:r>
      <w:r w:rsidRPr="00C824AC">
        <w:rPr>
          <w:rFonts w:ascii="Times New Roman" w:hAnsi="Times New Roman" w:cs="Times New Roman"/>
          <w:bCs/>
          <w:sz w:val="24"/>
          <w:szCs w:val="24"/>
        </w:rPr>
        <w:t xml:space="preserve"> ставит личную подпись и дату.</w:t>
      </w:r>
    </w:p>
    <w:p w14:paraId="6AB68D75" w14:textId="4FC19836" w:rsidR="003A40D3" w:rsidRPr="00C824AC" w:rsidRDefault="003A40D3" w:rsidP="00C824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4AC">
        <w:rPr>
          <w:rFonts w:ascii="Times New Roman" w:hAnsi="Times New Roman" w:cs="Times New Roman"/>
          <w:bCs/>
          <w:sz w:val="24"/>
          <w:szCs w:val="24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14:paraId="703657F1" w14:textId="20905AD8" w:rsidR="000B22F0" w:rsidRPr="00C824AC" w:rsidRDefault="003A40D3" w:rsidP="00C824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4AC">
        <w:rPr>
          <w:rFonts w:ascii="Times New Roman" w:hAnsi="Times New Roman" w:cs="Times New Roman"/>
          <w:bCs/>
          <w:sz w:val="24"/>
          <w:szCs w:val="24"/>
        </w:rPr>
        <w:t>5.</w:t>
      </w:r>
      <w:r w:rsidR="000B22F0" w:rsidRPr="00C824AC">
        <w:rPr>
          <w:rFonts w:ascii="Times New Roman" w:hAnsi="Times New Roman" w:cs="Times New Roman"/>
          <w:bCs/>
          <w:sz w:val="24"/>
          <w:szCs w:val="24"/>
        </w:rPr>
        <w:t>2</w:t>
      </w:r>
      <w:r w:rsidRPr="00C824AC">
        <w:rPr>
          <w:rFonts w:ascii="Times New Roman" w:hAnsi="Times New Roman" w:cs="Times New Roman"/>
          <w:bCs/>
          <w:sz w:val="24"/>
          <w:szCs w:val="24"/>
        </w:rPr>
        <w:t xml:space="preserve">. Обращение, поступившее должностному лицу в форме электронного документа, подлежит рассмотрению в порядке, установленном настоящим Положением. В обращении гражданин в обязательном порядке указывает свои фамилию, имя, отчество (последнее – при наличии), адрес электронной почты, </w:t>
      </w:r>
      <w:r w:rsidR="008C2C13" w:rsidRPr="00C824AC">
        <w:rPr>
          <w:rFonts w:ascii="Times New Roman" w:hAnsi="Times New Roman" w:cs="Times New Roman"/>
          <w:bCs/>
          <w:sz w:val="24"/>
          <w:szCs w:val="24"/>
        </w:rPr>
        <w:t xml:space="preserve">по которому </w:t>
      </w:r>
      <w:r w:rsidRPr="00C824AC">
        <w:rPr>
          <w:rFonts w:ascii="Times New Roman" w:hAnsi="Times New Roman" w:cs="Times New Roman"/>
          <w:bCs/>
          <w:sz w:val="24"/>
          <w:szCs w:val="24"/>
        </w:rPr>
        <w:t>должн</w:t>
      </w:r>
      <w:r w:rsidR="008C2C13" w:rsidRPr="00C824AC">
        <w:rPr>
          <w:rFonts w:ascii="Times New Roman" w:hAnsi="Times New Roman" w:cs="Times New Roman"/>
          <w:bCs/>
          <w:sz w:val="24"/>
          <w:szCs w:val="24"/>
        </w:rPr>
        <w:t>ы</w:t>
      </w:r>
      <w:r w:rsidRPr="00C824AC">
        <w:rPr>
          <w:rFonts w:ascii="Times New Roman" w:hAnsi="Times New Roman" w:cs="Times New Roman"/>
          <w:bCs/>
          <w:sz w:val="24"/>
          <w:szCs w:val="24"/>
        </w:rPr>
        <w:t xml:space="preserve"> быть направлен</w:t>
      </w:r>
      <w:r w:rsidR="008C2C13" w:rsidRPr="00C824AC">
        <w:rPr>
          <w:rFonts w:ascii="Times New Roman" w:hAnsi="Times New Roman" w:cs="Times New Roman"/>
          <w:bCs/>
          <w:sz w:val="24"/>
          <w:szCs w:val="24"/>
        </w:rPr>
        <w:t>ы ответ, уведомление о переадресации обращения</w:t>
      </w:r>
      <w:r w:rsidR="00D41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33D">
        <w:rPr>
          <w:rFonts w:ascii="Times New Roman" w:hAnsi="Times New Roman" w:cs="Times New Roman"/>
          <w:bCs/>
          <w:sz w:val="24"/>
          <w:szCs w:val="24"/>
        </w:rPr>
        <w:t>(при необходимости)</w:t>
      </w:r>
      <w:r w:rsidR="004D133D" w:rsidRPr="00C824AC">
        <w:rPr>
          <w:rFonts w:ascii="Times New Roman" w:hAnsi="Times New Roman" w:cs="Times New Roman"/>
          <w:bCs/>
          <w:sz w:val="24"/>
          <w:szCs w:val="24"/>
        </w:rPr>
        <w:t>, излагает суть предложения, заявления или жалобы</w:t>
      </w:r>
      <w:r w:rsidR="008C2C13" w:rsidRPr="00C824AC">
        <w:rPr>
          <w:rFonts w:ascii="Times New Roman" w:hAnsi="Times New Roman" w:cs="Times New Roman"/>
          <w:bCs/>
          <w:sz w:val="24"/>
          <w:szCs w:val="24"/>
        </w:rPr>
        <w:t>.</w:t>
      </w:r>
      <w:r w:rsidRPr="00C824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5DA48E" w14:textId="36AEEFE8" w:rsidR="003A40D3" w:rsidRPr="00C824AC" w:rsidRDefault="003A40D3" w:rsidP="00C824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4AC">
        <w:rPr>
          <w:rFonts w:ascii="Times New Roman" w:hAnsi="Times New Roman" w:cs="Times New Roman"/>
          <w:bCs/>
          <w:sz w:val="24"/>
          <w:szCs w:val="24"/>
        </w:rPr>
        <w:t>Гражданин вправе приложить к такому обращению необходимые документы и материалы в электронной форме</w:t>
      </w:r>
      <w:r w:rsidR="008C2C13" w:rsidRPr="00C824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FD03EE" w14:textId="2225B94B" w:rsidR="003A40D3" w:rsidRPr="00DF67AF" w:rsidRDefault="00C824AC" w:rsidP="00DF67A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Par97"/>
      <w:bookmarkStart w:id="3" w:name="Par113"/>
      <w:bookmarkEnd w:id="2"/>
      <w:bookmarkEnd w:id="3"/>
      <w:r>
        <w:rPr>
          <w:rFonts w:ascii="Times New Roman" w:hAnsi="Times New Roman" w:cs="Times New Roman"/>
          <w:b/>
          <w:sz w:val="24"/>
          <w:szCs w:val="24"/>
        </w:rPr>
        <w:t>6</w:t>
      </w:r>
      <w:r w:rsidR="003A40D3" w:rsidRPr="00DF67AF">
        <w:rPr>
          <w:rFonts w:ascii="Times New Roman" w:hAnsi="Times New Roman" w:cs="Times New Roman"/>
          <w:b/>
          <w:sz w:val="24"/>
          <w:szCs w:val="24"/>
        </w:rPr>
        <w:t>. Порядок рассмотрения обращений</w:t>
      </w:r>
    </w:p>
    <w:p w14:paraId="5E8C93F5" w14:textId="2D585511" w:rsidR="003A40D3" w:rsidRPr="0008146B" w:rsidRDefault="00C824AC" w:rsidP="00DF67A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46B">
        <w:rPr>
          <w:rFonts w:ascii="Times New Roman" w:hAnsi="Times New Roman" w:cs="Times New Roman"/>
          <w:bCs/>
          <w:sz w:val="24"/>
          <w:szCs w:val="24"/>
        </w:rPr>
        <w:t>6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 xml:space="preserve">.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лице, его подготавливающем, совершающем или совершившем, обращение подлежит направлению в государственный орган в соответствии с его компетенцией. </w:t>
      </w:r>
    </w:p>
    <w:p w14:paraId="5214F751" w14:textId="223A0EA8" w:rsidR="003A40D3" w:rsidRPr="0008146B" w:rsidRDefault="00C824AC" w:rsidP="00DF67A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46B">
        <w:rPr>
          <w:rFonts w:ascii="Times New Roman" w:hAnsi="Times New Roman" w:cs="Times New Roman"/>
          <w:bCs/>
          <w:sz w:val="24"/>
          <w:szCs w:val="24"/>
        </w:rPr>
        <w:t>6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.2.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14:paraId="0960CC0D" w14:textId="559BB396" w:rsidR="003A40D3" w:rsidRPr="0008146B" w:rsidRDefault="00C824AC" w:rsidP="00DF67A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Par120"/>
      <w:bookmarkEnd w:id="4"/>
      <w:r w:rsidRPr="0008146B">
        <w:rPr>
          <w:rFonts w:ascii="Times New Roman" w:hAnsi="Times New Roman" w:cs="Times New Roman"/>
          <w:bCs/>
          <w:sz w:val="24"/>
          <w:szCs w:val="24"/>
        </w:rPr>
        <w:t>6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.3. 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2228A167" w14:textId="1827B61A" w:rsidR="003A40D3" w:rsidRPr="0008146B" w:rsidRDefault="0008146B" w:rsidP="00DF67A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46B">
        <w:rPr>
          <w:rFonts w:ascii="Times New Roman" w:hAnsi="Times New Roman" w:cs="Times New Roman"/>
          <w:bCs/>
          <w:sz w:val="24"/>
          <w:szCs w:val="24"/>
        </w:rPr>
        <w:t>6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.4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</w:t>
      </w:r>
      <w:r w:rsidR="003F673A" w:rsidRPr="0008146B">
        <w:rPr>
          <w:rFonts w:ascii="Times New Roman" w:hAnsi="Times New Roman" w:cs="Times New Roman"/>
          <w:bCs/>
          <w:sz w:val="24"/>
          <w:szCs w:val="24"/>
        </w:rPr>
        <w:t>.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 xml:space="preserve"> О данном решении уведомляется гражданин, направивший обращение.</w:t>
      </w:r>
    </w:p>
    <w:p w14:paraId="12CC33A2" w14:textId="365FB038" w:rsidR="003A40D3" w:rsidRPr="0008146B" w:rsidRDefault="0008146B" w:rsidP="00DF67A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46B">
        <w:rPr>
          <w:rFonts w:ascii="Times New Roman" w:hAnsi="Times New Roman" w:cs="Times New Roman"/>
          <w:bCs/>
          <w:sz w:val="24"/>
          <w:szCs w:val="24"/>
        </w:rPr>
        <w:t>6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 xml:space="preserve">.5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9" w:history="1">
        <w:r w:rsidR="003A40D3" w:rsidRPr="0008146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тайну</w:t>
        </w:r>
      </w:hyperlink>
      <w:r w:rsidR="003A40D3" w:rsidRPr="0008146B">
        <w:rPr>
          <w:rFonts w:ascii="Times New Roman" w:hAnsi="Times New Roman" w:cs="Times New Roman"/>
          <w:bCs/>
          <w:sz w:val="24"/>
          <w:szCs w:val="24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3EE57B42" w14:textId="450B17C5" w:rsidR="003A40D3" w:rsidRPr="0008146B" w:rsidRDefault="0008146B" w:rsidP="00DF67A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46B">
        <w:rPr>
          <w:rFonts w:ascii="Times New Roman" w:hAnsi="Times New Roman" w:cs="Times New Roman"/>
          <w:bCs/>
          <w:sz w:val="24"/>
          <w:szCs w:val="24"/>
        </w:rPr>
        <w:t>6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.6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</w:t>
      </w:r>
      <w:r w:rsidR="003F673A" w:rsidRPr="0008146B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орган местного самоуправления или соответствующему должностному лицу.</w:t>
      </w:r>
    </w:p>
    <w:p w14:paraId="0D30F524" w14:textId="77777777" w:rsidR="004F6BFD" w:rsidRPr="00DF67AF" w:rsidRDefault="004F6BFD" w:rsidP="00DF67AF">
      <w:pPr>
        <w:spacing w:after="0" w:line="240" w:lineRule="auto"/>
        <w:jc w:val="center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DF67AF">
        <w:rPr>
          <w:rFonts w:ascii="Times New Roman" w:hAnsi="Times New Roman" w:cs="Times New Roman"/>
          <w:b/>
          <w:sz w:val="24"/>
          <w:szCs w:val="24"/>
        </w:rPr>
        <w:t>7</w:t>
      </w:r>
      <w:r w:rsidRPr="00DF67AF">
        <w:rPr>
          <w:rFonts w:ascii="Times New Roman" w:hAnsi="Times New Roman" w:cs="Times New Roman"/>
          <w:b/>
          <w:color w:val="212529"/>
          <w:sz w:val="24"/>
          <w:szCs w:val="24"/>
        </w:rPr>
        <w:t>. Порядок направления ответа на обращение</w:t>
      </w:r>
    </w:p>
    <w:p w14:paraId="33205DA8" w14:textId="19D11DE8" w:rsidR="004F6BFD" w:rsidRPr="0008146B" w:rsidRDefault="004F6BFD" w:rsidP="00DF67A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46B">
        <w:rPr>
          <w:rFonts w:ascii="Times New Roman" w:hAnsi="Times New Roman" w:cs="Times New Roman"/>
          <w:bCs/>
          <w:sz w:val="24"/>
          <w:szCs w:val="24"/>
        </w:rPr>
        <w:t>7.1. Ответ на обращение подписывается директором учреждения или иным должностным лицом уполномоченным на совершение данных действий.</w:t>
      </w:r>
    </w:p>
    <w:p w14:paraId="7BB5BF15" w14:textId="0F931D20" w:rsidR="004F6BFD" w:rsidRPr="0008146B" w:rsidRDefault="004F6BFD" w:rsidP="00DF67A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46B">
        <w:rPr>
          <w:rFonts w:ascii="Times New Roman" w:hAnsi="Times New Roman" w:cs="Times New Roman"/>
          <w:bCs/>
          <w:sz w:val="24"/>
          <w:szCs w:val="24"/>
        </w:rPr>
        <w:t xml:space="preserve">7.2. Ответ на обращение направляется в форме электронного документа по адресу электронной почты, указанному в обращении, поступившем в учреждение или в письменной форме по почтовому адресу, указанному в обращении, поступившем в учреждение в письменной форме. </w:t>
      </w:r>
      <w:bookmarkStart w:id="5" w:name="100113"/>
      <w:bookmarkStart w:id="6" w:name="100118"/>
      <w:bookmarkEnd w:id="5"/>
      <w:bookmarkEnd w:id="6"/>
    </w:p>
    <w:p w14:paraId="06708CA8" w14:textId="77777777" w:rsidR="004F6BFD" w:rsidRPr="0008146B" w:rsidRDefault="004F6BFD" w:rsidP="00DF67A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212529"/>
          <w:sz w:val="24"/>
          <w:szCs w:val="24"/>
        </w:rPr>
      </w:pPr>
      <w:r w:rsidRPr="0008146B">
        <w:rPr>
          <w:rFonts w:ascii="Times New Roman" w:hAnsi="Times New Roman" w:cs="Times New Roman"/>
          <w:bCs/>
          <w:color w:val="212529"/>
          <w:sz w:val="24"/>
          <w:szCs w:val="24"/>
        </w:rPr>
        <w:t>7.3. Одновременно с отправкой ответа гражданину в СЭД учреждения формируется уведомление, в котором содержатся дата, вид отправки и результат отправки ответа заявителю.</w:t>
      </w:r>
    </w:p>
    <w:p w14:paraId="04B66FAB" w14:textId="03709D2F" w:rsidR="003A40D3" w:rsidRPr="00DF67AF" w:rsidRDefault="0008146B" w:rsidP="00DF6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100119"/>
      <w:bookmarkEnd w:id="7"/>
      <w:r>
        <w:rPr>
          <w:rFonts w:ascii="Times New Roman" w:hAnsi="Times New Roman" w:cs="Times New Roman"/>
          <w:b/>
          <w:sz w:val="24"/>
          <w:szCs w:val="24"/>
        </w:rPr>
        <w:t>8</w:t>
      </w:r>
      <w:r w:rsidR="003A40D3" w:rsidRPr="00DF67A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0D3" w:rsidRPr="00DF67AF">
        <w:rPr>
          <w:rFonts w:ascii="Times New Roman" w:hAnsi="Times New Roman" w:cs="Times New Roman"/>
          <w:b/>
          <w:sz w:val="24"/>
          <w:szCs w:val="24"/>
        </w:rPr>
        <w:t>Личный приём граждан</w:t>
      </w:r>
    </w:p>
    <w:p w14:paraId="4D4F915C" w14:textId="65211D17" w:rsidR="00F575C6" w:rsidRDefault="0008146B" w:rsidP="00DF67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46B">
        <w:rPr>
          <w:rFonts w:ascii="Times New Roman" w:hAnsi="Times New Roman" w:cs="Times New Roman"/>
          <w:bCs/>
          <w:sz w:val="24"/>
          <w:szCs w:val="24"/>
        </w:rPr>
        <w:t>8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 xml:space="preserve">.1. Запись граждан на личный прием в </w:t>
      </w:r>
      <w:r w:rsidR="004F6BFD" w:rsidRPr="0008146B">
        <w:rPr>
          <w:rFonts w:ascii="Times New Roman" w:hAnsi="Times New Roman" w:cs="Times New Roman"/>
          <w:bCs/>
          <w:sz w:val="24"/>
          <w:szCs w:val="24"/>
        </w:rPr>
        <w:t>учреждение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 xml:space="preserve"> осуществляется на основе их обращений о записи на личный прием при личном посещении </w:t>
      </w:r>
      <w:r w:rsidR="001539A4" w:rsidRPr="0008146B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bCs/>
          <w:sz w:val="24"/>
          <w:szCs w:val="24"/>
        </w:rPr>
        <w:t xml:space="preserve">или по направлению обращения на электронную почту учреждения: </w:t>
      </w:r>
      <w:hyperlink r:id="rId10" w:history="1">
        <w:r w:rsidR="00F575C6" w:rsidRPr="00AA25C6">
          <w:rPr>
            <w:rStyle w:val="a3"/>
          </w:rPr>
          <w:t>nowch-cfpo@cap.ru</w:t>
        </w:r>
      </w:hyperlink>
      <w:r w:rsidR="00F575C6">
        <w:t xml:space="preserve"> .</w:t>
      </w:r>
    </w:p>
    <w:p w14:paraId="65E69AAE" w14:textId="4A6EE0DF" w:rsidR="003A40D3" w:rsidRPr="0008146B" w:rsidRDefault="00F575C6" w:rsidP="00DF67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ем граждан осуществляется в помещениях учреждения каждый</w:t>
      </w:r>
      <w:r w:rsidRPr="0008146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вторник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08146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с 9:00 до 12:00, 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по адресу:</w:t>
      </w:r>
      <w:r w:rsidR="001539A4" w:rsidRPr="0008146B">
        <w:rPr>
          <w:rFonts w:ascii="Times New Roman" w:hAnsi="Times New Roman" w:cs="Times New Roman"/>
          <w:bCs/>
          <w:sz w:val="24"/>
          <w:szCs w:val="24"/>
        </w:rPr>
        <w:t xml:space="preserve"> Чувашская Республика, г.</w:t>
      </w:r>
      <w:r w:rsidR="000547BB" w:rsidRPr="000814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39A4" w:rsidRPr="0008146B">
        <w:rPr>
          <w:rFonts w:ascii="Times New Roman" w:hAnsi="Times New Roman" w:cs="Times New Roman"/>
          <w:bCs/>
          <w:sz w:val="24"/>
          <w:szCs w:val="24"/>
        </w:rPr>
        <w:t>Новочебоксарск, ул. Коммунистическая, д. 2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C901D1" w14:textId="1EF66824" w:rsidR="003A40D3" w:rsidRPr="0008146B" w:rsidRDefault="0008146B" w:rsidP="00DF67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46B">
        <w:rPr>
          <w:rFonts w:ascii="Times New Roman" w:hAnsi="Times New Roman" w:cs="Times New Roman"/>
          <w:bCs/>
          <w:sz w:val="24"/>
          <w:szCs w:val="24"/>
        </w:rPr>
        <w:t>8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.2.</w:t>
      </w:r>
      <w:r w:rsidR="001539A4" w:rsidRPr="000814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 xml:space="preserve">При поступлении обращения гражданина о записи на личный прием </w:t>
      </w:r>
      <w:r w:rsidR="00EF7391" w:rsidRPr="0008146B">
        <w:rPr>
          <w:rFonts w:ascii="Times New Roman" w:hAnsi="Times New Roman" w:cs="Times New Roman"/>
          <w:bCs/>
          <w:sz w:val="24"/>
          <w:szCs w:val="24"/>
        </w:rPr>
        <w:t xml:space="preserve">ответственный </w:t>
      </w:r>
      <w:r w:rsidR="001539A4" w:rsidRPr="0008146B">
        <w:rPr>
          <w:rFonts w:ascii="Times New Roman" w:hAnsi="Times New Roman" w:cs="Times New Roman"/>
          <w:bCs/>
          <w:sz w:val="24"/>
          <w:szCs w:val="24"/>
        </w:rPr>
        <w:t xml:space="preserve">специалист </w:t>
      </w:r>
      <w:r w:rsidR="00EF7391" w:rsidRPr="0008146B">
        <w:rPr>
          <w:rFonts w:ascii="Times New Roman" w:hAnsi="Times New Roman" w:cs="Times New Roman"/>
          <w:bCs/>
          <w:sz w:val="24"/>
          <w:szCs w:val="24"/>
        </w:rPr>
        <w:t xml:space="preserve">поверяет 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его на соответствие следующим требованиям:</w:t>
      </w:r>
    </w:p>
    <w:p w14:paraId="6C578B63" w14:textId="77777777" w:rsidR="003A40D3" w:rsidRPr="0008146B" w:rsidRDefault="003A40D3" w:rsidP="00DF67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46B">
        <w:rPr>
          <w:rFonts w:ascii="Times New Roman" w:hAnsi="Times New Roman" w:cs="Times New Roman"/>
          <w:bCs/>
          <w:sz w:val="24"/>
          <w:szCs w:val="24"/>
        </w:rPr>
        <w:tab/>
        <w:t>1) наличие в обращении фамилии, имени, отчества гражданина (или его представителя, уполномоченного в установленном законом порядке) и его адреса (почтового или адреса электронной почты);</w:t>
      </w:r>
    </w:p>
    <w:p w14:paraId="758B3458" w14:textId="77777777" w:rsidR="003A40D3" w:rsidRPr="0008146B" w:rsidRDefault="003A40D3" w:rsidP="00DF67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46B">
        <w:rPr>
          <w:rFonts w:ascii="Times New Roman" w:hAnsi="Times New Roman" w:cs="Times New Roman"/>
          <w:bCs/>
          <w:sz w:val="24"/>
          <w:szCs w:val="24"/>
        </w:rPr>
        <w:tab/>
        <w:t>2) указание конкретной информации, сути предложения, заявления или жалобы (обращение должно содержать подробную тематику вопроса);</w:t>
      </w:r>
    </w:p>
    <w:p w14:paraId="33B9DE79" w14:textId="77777777" w:rsidR="003A40D3" w:rsidRPr="0008146B" w:rsidRDefault="003A40D3" w:rsidP="00DF67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46B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4) предоставленные гражданином материалы не должны содержать нецензурные либо оскорбительные выражения, угрозы жизни, здоровью и имуществу должностного лица, а также членов его семьи. </w:t>
      </w:r>
    </w:p>
    <w:p w14:paraId="7C988E76" w14:textId="0D2AE9D8" w:rsidR="003A40D3" w:rsidRPr="0008146B" w:rsidRDefault="003A40D3" w:rsidP="00DF67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46B">
        <w:rPr>
          <w:rFonts w:ascii="Times New Roman" w:hAnsi="Times New Roman" w:cs="Times New Roman"/>
          <w:bCs/>
          <w:sz w:val="24"/>
          <w:szCs w:val="24"/>
        </w:rPr>
        <w:tab/>
        <w:t xml:space="preserve">При поступлении обращения с нарушением указанных требований гражданину может быть отказано в записи на личный прием с обязательным разъяснением причины отказа. </w:t>
      </w:r>
    </w:p>
    <w:p w14:paraId="039E4227" w14:textId="1DAB7219" w:rsidR="003A40D3" w:rsidRPr="0008146B" w:rsidRDefault="0008146B" w:rsidP="00DF67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46B">
        <w:rPr>
          <w:rFonts w:ascii="Times New Roman" w:hAnsi="Times New Roman" w:cs="Times New Roman"/>
          <w:bCs/>
          <w:sz w:val="24"/>
          <w:szCs w:val="24"/>
        </w:rPr>
        <w:t>8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.</w:t>
      </w:r>
      <w:r w:rsidR="001539A4" w:rsidRPr="0008146B">
        <w:rPr>
          <w:rFonts w:ascii="Times New Roman" w:hAnsi="Times New Roman" w:cs="Times New Roman"/>
          <w:bCs/>
          <w:sz w:val="24"/>
          <w:szCs w:val="24"/>
        </w:rPr>
        <w:t>3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 xml:space="preserve">. Личный прием граждан осуществляется </w:t>
      </w:r>
      <w:r w:rsidR="001539A4" w:rsidRPr="0008146B">
        <w:rPr>
          <w:rFonts w:ascii="Times New Roman" w:hAnsi="Times New Roman" w:cs="Times New Roman"/>
          <w:bCs/>
          <w:sz w:val="24"/>
          <w:szCs w:val="24"/>
        </w:rPr>
        <w:t>руководством учреждения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. Информация об установленных для приема</w:t>
      </w:r>
      <w:r w:rsidR="00EF7391" w:rsidRPr="000814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днях и часах доводится до сведения граждан</w:t>
      </w:r>
      <w:r w:rsidR="004D133D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учреждения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5C7A41" w14:textId="4331BFA9" w:rsidR="003A40D3" w:rsidRPr="0008146B" w:rsidRDefault="0008146B" w:rsidP="00DF67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46B">
        <w:rPr>
          <w:rFonts w:ascii="Times New Roman" w:hAnsi="Times New Roman" w:cs="Times New Roman"/>
          <w:bCs/>
          <w:sz w:val="24"/>
          <w:szCs w:val="24"/>
        </w:rPr>
        <w:t>8</w:t>
      </w:r>
      <w:r w:rsidR="001539A4" w:rsidRPr="0008146B">
        <w:rPr>
          <w:rFonts w:ascii="Times New Roman" w:hAnsi="Times New Roman" w:cs="Times New Roman"/>
          <w:bCs/>
          <w:sz w:val="24"/>
          <w:szCs w:val="24"/>
        </w:rPr>
        <w:t>.4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. При личном приеме гражданин</w:t>
      </w:r>
      <w:r w:rsidR="00BB010D">
        <w:rPr>
          <w:rFonts w:ascii="Times New Roman" w:hAnsi="Times New Roman" w:cs="Times New Roman"/>
          <w:bCs/>
          <w:sz w:val="24"/>
          <w:szCs w:val="24"/>
        </w:rPr>
        <w:t>(ка)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 xml:space="preserve"> предъявляет документ, удостоверяющий его личность.</w:t>
      </w:r>
    </w:p>
    <w:p w14:paraId="1BCAF046" w14:textId="79D710AB" w:rsidR="003A40D3" w:rsidRPr="0008146B" w:rsidRDefault="0008146B" w:rsidP="00DF67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46B">
        <w:rPr>
          <w:rFonts w:ascii="Times New Roman" w:hAnsi="Times New Roman" w:cs="Times New Roman"/>
          <w:bCs/>
          <w:sz w:val="24"/>
          <w:szCs w:val="24"/>
        </w:rPr>
        <w:t>8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.</w:t>
      </w:r>
      <w:r w:rsidR="001539A4" w:rsidRPr="0008146B">
        <w:rPr>
          <w:rFonts w:ascii="Times New Roman" w:hAnsi="Times New Roman" w:cs="Times New Roman"/>
          <w:bCs/>
          <w:sz w:val="24"/>
          <w:szCs w:val="24"/>
        </w:rPr>
        <w:t>5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 xml:space="preserve">. Содержание </w:t>
      </w:r>
      <w:r w:rsidR="00BB010D">
        <w:rPr>
          <w:rFonts w:ascii="Times New Roman" w:hAnsi="Times New Roman" w:cs="Times New Roman"/>
          <w:bCs/>
          <w:sz w:val="24"/>
          <w:szCs w:val="24"/>
        </w:rPr>
        <w:t xml:space="preserve">озвученного 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 xml:space="preserve">устного обращения </w:t>
      </w:r>
      <w:r w:rsidR="00BB010D" w:rsidRPr="0008146B">
        <w:rPr>
          <w:rFonts w:ascii="Times New Roman" w:hAnsi="Times New Roman" w:cs="Times New Roman"/>
          <w:bCs/>
          <w:sz w:val="24"/>
          <w:szCs w:val="24"/>
        </w:rPr>
        <w:t xml:space="preserve">в ходе личного приёма 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 xml:space="preserve">заносится в </w:t>
      </w:r>
      <w:r w:rsidR="00BB010D">
        <w:rPr>
          <w:rFonts w:ascii="Times New Roman" w:hAnsi="Times New Roman" w:cs="Times New Roman"/>
          <w:bCs/>
          <w:sz w:val="24"/>
          <w:szCs w:val="24"/>
        </w:rPr>
        <w:t>ж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урнал</w:t>
      </w:r>
      <w:r w:rsidR="00BB010D">
        <w:rPr>
          <w:rFonts w:ascii="Times New Roman" w:hAnsi="Times New Roman" w:cs="Times New Roman"/>
          <w:bCs/>
          <w:sz w:val="24"/>
          <w:szCs w:val="24"/>
        </w:rPr>
        <w:t>е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 xml:space="preserve"> приёма граждан</w:t>
      </w:r>
      <w:r w:rsidR="001539A4" w:rsidRPr="0008146B">
        <w:rPr>
          <w:rFonts w:ascii="Times New Roman" w:hAnsi="Times New Roman" w:cs="Times New Roman"/>
          <w:bCs/>
          <w:sz w:val="24"/>
          <w:szCs w:val="24"/>
        </w:rPr>
        <w:t xml:space="preserve"> (форма журнала представлена в Приложении</w:t>
      </w:r>
      <w:r w:rsidR="00143114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1539A4" w:rsidRPr="0008146B">
        <w:rPr>
          <w:rFonts w:ascii="Times New Roman" w:hAnsi="Times New Roman" w:cs="Times New Roman"/>
          <w:bCs/>
          <w:sz w:val="24"/>
          <w:szCs w:val="24"/>
        </w:rPr>
        <w:t>)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3706D0B" w14:textId="7305A0DA" w:rsidR="003A40D3" w:rsidRPr="0008146B" w:rsidRDefault="0008146B" w:rsidP="00DF67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46B">
        <w:rPr>
          <w:rFonts w:ascii="Times New Roman" w:hAnsi="Times New Roman" w:cs="Times New Roman"/>
          <w:bCs/>
          <w:sz w:val="24"/>
          <w:szCs w:val="24"/>
        </w:rPr>
        <w:t>8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.</w:t>
      </w:r>
      <w:r w:rsidR="001539A4" w:rsidRPr="0008146B">
        <w:rPr>
          <w:rFonts w:ascii="Times New Roman" w:hAnsi="Times New Roman" w:cs="Times New Roman"/>
          <w:bCs/>
          <w:sz w:val="24"/>
          <w:szCs w:val="24"/>
        </w:rPr>
        <w:t>6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 xml:space="preserve">. Письменное обращение, принятое в ходе личного приёма, подлежит регистрации в </w:t>
      </w:r>
      <w:r w:rsidR="001539A4" w:rsidRPr="0008146B">
        <w:rPr>
          <w:rFonts w:ascii="Times New Roman" w:hAnsi="Times New Roman" w:cs="Times New Roman"/>
          <w:bCs/>
          <w:sz w:val="24"/>
          <w:szCs w:val="24"/>
        </w:rPr>
        <w:t xml:space="preserve">журнале согласно 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порядк</w:t>
      </w:r>
      <w:r w:rsidR="001539A4" w:rsidRPr="0008146B">
        <w:rPr>
          <w:rFonts w:ascii="Times New Roman" w:hAnsi="Times New Roman" w:cs="Times New Roman"/>
          <w:bCs/>
          <w:sz w:val="24"/>
          <w:szCs w:val="24"/>
        </w:rPr>
        <w:t>у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, установленном настоящим положением.</w:t>
      </w:r>
    </w:p>
    <w:p w14:paraId="1B142101" w14:textId="310B5AF0" w:rsidR="003A40D3" w:rsidRPr="0008146B" w:rsidRDefault="0008146B" w:rsidP="00DF67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46B">
        <w:rPr>
          <w:rFonts w:ascii="Times New Roman" w:hAnsi="Times New Roman" w:cs="Times New Roman"/>
          <w:bCs/>
          <w:sz w:val="24"/>
          <w:szCs w:val="24"/>
        </w:rPr>
        <w:t>8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.</w:t>
      </w:r>
      <w:r w:rsidR="001539A4" w:rsidRPr="0008146B">
        <w:rPr>
          <w:rFonts w:ascii="Times New Roman" w:hAnsi="Times New Roman" w:cs="Times New Roman"/>
          <w:bCs/>
          <w:sz w:val="24"/>
          <w:szCs w:val="24"/>
        </w:rPr>
        <w:t>7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приема гражданина. В остальных случаях дается письменный ответ по существу поставленных в обращении вопросов.</w:t>
      </w:r>
    </w:p>
    <w:p w14:paraId="6E42ED51" w14:textId="3E69C2DD" w:rsidR="003A40D3" w:rsidRPr="0008146B" w:rsidRDefault="0008146B" w:rsidP="00DF67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46B">
        <w:rPr>
          <w:rFonts w:ascii="Times New Roman" w:hAnsi="Times New Roman" w:cs="Times New Roman"/>
          <w:bCs/>
          <w:sz w:val="24"/>
          <w:szCs w:val="24"/>
        </w:rPr>
        <w:t>8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.</w:t>
      </w:r>
      <w:r w:rsidR="001539A4" w:rsidRPr="0008146B">
        <w:rPr>
          <w:rFonts w:ascii="Times New Roman" w:hAnsi="Times New Roman" w:cs="Times New Roman"/>
          <w:bCs/>
          <w:sz w:val="24"/>
          <w:szCs w:val="24"/>
        </w:rPr>
        <w:t>8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 xml:space="preserve">. В случае, если в обращении содержатся вопросы, решение которых не входит в компетенцию </w:t>
      </w:r>
      <w:r w:rsidR="001539A4" w:rsidRPr="0008146B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, гражданину дается разъяснение, куда и в каком порядке ему следует обратиться.</w:t>
      </w:r>
    </w:p>
    <w:p w14:paraId="189720FB" w14:textId="1EBE7F7C" w:rsidR="003A40D3" w:rsidRPr="0008146B" w:rsidRDefault="0008146B" w:rsidP="00DF67A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46B">
        <w:rPr>
          <w:rFonts w:ascii="Times New Roman" w:hAnsi="Times New Roman" w:cs="Times New Roman"/>
          <w:bCs/>
          <w:sz w:val="24"/>
          <w:szCs w:val="24"/>
        </w:rPr>
        <w:t>8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.</w:t>
      </w:r>
      <w:r w:rsidR="001539A4" w:rsidRPr="0008146B">
        <w:rPr>
          <w:rFonts w:ascii="Times New Roman" w:hAnsi="Times New Roman" w:cs="Times New Roman"/>
          <w:bCs/>
          <w:sz w:val="24"/>
          <w:szCs w:val="24"/>
        </w:rPr>
        <w:t>9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78D90E07" w14:textId="48DA72B6" w:rsidR="003A40D3" w:rsidRPr="00DF67AF" w:rsidRDefault="0008146B" w:rsidP="00DF6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A40D3" w:rsidRPr="00DF67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1203" w:rsidRPr="00DF67AF">
        <w:rPr>
          <w:rFonts w:ascii="Times New Roman" w:hAnsi="Times New Roman" w:cs="Times New Roman"/>
          <w:b/>
          <w:sz w:val="24"/>
          <w:szCs w:val="24"/>
        </w:rPr>
        <w:t xml:space="preserve">Организация системы контроля </w:t>
      </w:r>
    </w:p>
    <w:p w14:paraId="39FC225F" w14:textId="3C7E4E75" w:rsidR="003A40D3" w:rsidRPr="0008146B" w:rsidRDefault="0008146B" w:rsidP="0008146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46B">
        <w:rPr>
          <w:rFonts w:ascii="Times New Roman" w:hAnsi="Times New Roman" w:cs="Times New Roman"/>
          <w:bCs/>
          <w:sz w:val="24"/>
          <w:szCs w:val="24"/>
        </w:rPr>
        <w:t>9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 xml:space="preserve">.1. Директор </w:t>
      </w:r>
      <w:r w:rsidR="000547BB" w:rsidRPr="0008146B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 xml:space="preserve"> осуществляет в пределах своей компетенции</w:t>
      </w:r>
      <w:r w:rsidR="00D61203" w:rsidRPr="0008146B">
        <w:rPr>
          <w:rFonts w:ascii="Times New Roman" w:hAnsi="Times New Roman" w:cs="Times New Roman"/>
          <w:bCs/>
          <w:sz w:val="24"/>
          <w:szCs w:val="24"/>
        </w:rPr>
        <w:t xml:space="preserve"> внутренний 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контроль за соблюдением порядка рассмотрения обращений, анализирует содержание поступающих обращений, принимает меры по своевременному выявлению и устранению причин нарушения прав, свобод и законных интересов граждан.</w:t>
      </w:r>
    </w:p>
    <w:p w14:paraId="18BF6BDC" w14:textId="52AA7FB1" w:rsidR="003A40D3" w:rsidRPr="0008146B" w:rsidRDefault="0008146B" w:rsidP="0008146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46B">
        <w:rPr>
          <w:rFonts w:ascii="Times New Roman" w:hAnsi="Times New Roman" w:cs="Times New Roman"/>
          <w:bCs/>
          <w:sz w:val="24"/>
          <w:szCs w:val="24"/>
        </w:rPr>
        <w:t>9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.2. Письменные обращения граждан, копии ответов, документы по личному приему граждан формируются в дела в соответствии с утвержденной номенклатурой дел</w:t>
      </w:r>
      <w:r w:rsidR="000547BB" w:rsidRPr="0008146B">
        <w:rPr>
          <w:rFonts w:ascii="Times New Roman" w:hAnsi="Times New Roman" w:cs="Times New Roman"/>
          <w:bCs/>
          <w:sz w:val="24"/>
          <w:szCs w:val="24"/>
        </w:rPr>
        <w:t xml:space="preserve"> учреждения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.</w:t>
      </w:r>
      <w:r w:rsidR="00EF7391" w:rsidRPr="000814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 xml:space="preserve">Письма и материалы по устному обращению хранятся пять лет, после чего составляется акт об их уничтожении, подписанный членами </w:t>
      </w:r>
      <w:r w:rsidR="00D61203" w:rsidRPr="0008146B">
        <w:rPr>
          <w:rFonts w:ascii="Times New Roman" w:hAnsi="Times New Roman" w:cs="Times New Roman"/>
          <w:bCs/>
          <w:sz w:val="24"/>
          <w:szCs w:val="24"/>
        </w:rPr>
        <w:t>экспертной комиссии,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 xml:space="preserve"> и утверждается директором </w:t>
      </w:r>
      <w:r w:rsidR="000547BB" w:rsidRPr="0008146B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3A40D3" w:rsidRPr="0008146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D3677B" w14:textId="5C93A778" w:rsidR="00CD6796" w:rsidRPr="00DF67AF" w:rsidRDefault="00124784" w:rsidP="00DF67A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7A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8146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D6796" w:rsidRPr="00DF67AF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2E7712DE" w14:textId="7C734944" w:rsidR="00D61203" w:rsidRPr="00DF67AF" w:rsidRDefault="00CD6796" w:rsidP="0008146B">
      <w:pPr>
        <w:pStyle w:val="a7"/>
        <w:numPr>
          <w:ilvl w:val="1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right="-1" w:firstLine="567"/>
        <w:jc w:val="both"/>
      </w:pPr>
      <w:r w:rsidRPr="00DF67AF">
        <w:rPr>
          <w:shd w:val="clear" w:color="auto" w:fill="FFFFFF"/>
        </w:rPr>
        <w:t xml:space="preserve">Ответственность работников </w:t>
      </w:r>
      <w:r w:rsidR="002E25C8">
        <w:rPr>
          <w:shd w:val="clear" w:color="auto" w:fill="FFFFFF"/>
        </w:rPr>
        <w:t xml:space="preserve">учреждения </w:t>
      </w:r>
      <w:r w:rsidRPr="00DF67AF">
        <w:rPr>
          <w:color w:val="000000"/>
        </w:rPr>
        <w:t xml:space="preserve">по </w:t>
      </w:r>
      <w:r w:rsidRPr="00DF67AF">
        <w:t xml:space="preserve">исполнению требований законодательства РФ по реализации прав обращения граждан РФ и положений настоящего документа </w:t>
      </w:r>
      <w:r w:rsidRPr="00DF67AF">
        <w:rPr>
          <w:shd w:val="clear" w:color="auto" w:fill="FFFFFF"/>
        </w:rPr>
        <w:t xml:space="preserve">регулируется законодательством РФ и </w:t>
      </w:r>
      <w:r w:rsidRPr="00DF67AF">
        <w:t>локальными актами учреждения</w:t>
      </w:r>
      <w:r w:rsidRPr="00DF67AF">
        <w:rPr>
          <w:shd w:val="clear" w:color="auto" w:fill="FFFFFF"/>
        </w:rPr>
        <w:t>.</w:t>
      </w:r>
      <w:r w:rsidR="00D61203" w:rsidRPr="00DF67AF">
        <w:rPr>
          <w:shd w:val="clear" w:color="auto" w:fill="FFFFFF"/>
        </w:rPr>
        <w:t xml:space="preserve"> </w:t>
      </w:r>
    </w:p>
    <w:p w14:paraId="5DD12413" w14:textId="6173B281" w:rsidR="00D61203" w:rsidRPr="00DF67AF" w:rsidRDefault="00D61203" w:rsidP="0008146B">
      <w:pPr>
        <w:pStyle w:val="a7"/>
        <w:numPr>
          <w:ilvl w:val="1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right="-1" w:firstLine="567"/>
        <w:jc w:val="both"/>
      </w:pPr>
      <w:r w:rsidRPr="00DF67AF">
        <w:t xml:space="preserve">Гражданин имеет право на возмещение убытков и компенсацию морального вреда, причиненных незаконным действием (бездействием) должностного лица при рассмотрении обращения, по решению суда. </w:t>
      </w:r>
    </w:p>
    <w:p w14:paraId="3C8B26EC" w14:textId="2D5ECA80" w:rsidR="00D61203" w:rsidRPr="00DF67AF" w:rsidRDefault="00D61203" w:rsidP="0008146B">
      <w:pPr>
        <w:pStyle w:val="a7"/>
        <w:numPr>
          <w:ilvl w:val="1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right="-1" w:firstLine="567"/>
        <w:jc w:val="both"/>
      </w:pPr>
      <w:r w:rsidRPr="00DF67AF">
        <w:t xml:space="preserve"> В случае, если гражданин указал в обращении заведомо ложные сведения, расходы, понесенные в связи с рассмотрением обращения должностным лицом, могут быть взысканы с данного гражданина по решению суда. </w:t>
      </w:r>
    </w:p>
    <w:p w14:paraId="0040B0E5" w14:textId="1A13E76B" w:rsidR="00D61203" w:rsidRPr="0008146B" w:rsidRDefault="00CD6796" w:rsidP="0008146B">
      <w:pPr>
        <w:pStyle w:val="a4"/>
        <w:numPr>
          <w:ilvl w:val="1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B">
        <w:rPr>
          <w:rFonts w:ascii="Times New Roman" w:hAnsi="Times New Roman" w:cs="Times New Roman"/>
          <w:sz w:val="24"/>
          <w:szCs w:val="24"/>
        </w:rPr>
        <w:t xml:space="preserve">Со дня введения в действие настоящего документа, локальные нормативные акты и иные внутренние документы учреждения, регулирующие порядок организации </w:t>
      </w:r>
      <w:r w:rsidRPr="0008146B">
        <w:rPr>
          <w:rFonts w:ascii="Times New Roman" w:hAnsi="Times New Roman" w:cs="Times New Roman"/>
          <w:bCs/>
          <w:sz w:val="24"/>
          <w:szCs w:val="24"/>
        </w:rPr>
        <w:t>рассмотрения обращений граждан</w:t>
      </w:r>
      <w:r w:rsidRPr="0008146B">
        <w:rPr>
          <w:rFonts w:ascii="Times New Roman" w:hAnsi="Times New Roman" w:cs="Times New Roman"/>
          <w:sz w:val="24"/>
          <w:szCs w:val="24"/>
        </w:rPr>
        <w:t xml:space="preserve"> и принятые до его утверждения, применяются в части, непротиворечащей ему.</w:t>
      </w:r>
      <w:r w:rsidR="00D61203" w:rsidRPr="000814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FDA63" w14:textId="49785610" w:rsidR="003A40D3" w:rsidRPr="00DF67AF" w:rsidRDefault="0008146B" w:rsidP="0008146B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="003A40D3" w:rsidRPr="00DF67AF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="00CD6796" w:rsidRPr="00DF67A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A40D3" w:rsidRPr="00DF67AF">
        <w:rPr>
          <w:rFonts w:ascii="Times New Roman" w:hAnsi="Times New Roman" w:cs="Times New Roman"/>
          <w:sz w:val="24"/>
          <w:szCs w:val="24"/>
        </w:rPr>
        <w:t xml:space="preserve">положения не ограничен. При изменении законодательства </w:t>
      </w:r>
      <w:r w:rsidR="00CD6796" w:rsidRPr="00DF67AF">
        <w:rPr>
          <w:rFonts w:ascii="Times New Roman" w:hAnsi="Times New Roman" w:cs="Times New Roman"/>
          <w:sz w:val="24"/>
          <w:szCs w:val="24"/>
        </w:rPr>
        <w:t xml:space="preserve">РФ </w:t>
      </w:r>
      <w:r w:rsidR="003A40D3" w:rsidRPr="00DF67AF">
        <w:rPr>
          <w:rFonts w:ascii="Times New Roman" w:hAnsi="Times New Roman" w:cs="Times New Roman"/>
          <w:sz w:val="24"/>
          <w:szCs w:val="24"/>
        </w:rPr>
        <w:t xml:space="preserve">в </w:t>
      </w:r>
      <w:r w:rsidR="00CD6796" w:rsidRPr="00DF67AF">
        <w:rPr>
          <w:rFonts w:ascii="Times New Roman" w:hAnsi="Times New Roman" w:cs="Times New Roman"/>
          <w:sz w:val="24"/>
          <w:szCs w:val="24"/>
        </w:rPr>
        <w:t>него</w:t>
      </w:r>
      <w:r w:rsidR="003A40D3" w:rsidRPr="00DF67AF">
        <w:rPr>
          <w:rFonts w:ascii="Times New Roman" w:hAnsi="Times New Roman" w:cs="Times New Roman"/>
          <w:sz w:val="24"/>
          <w:szCs w:val="24"/>
        </w:rPr>
        <w:t xml:space="preserve"> вносятся изменения</w:t>
      </w:r>
      <w:r>
        <w:rPr>
          <w:rFonts w:ascii="Times New Roman" w:hAnsi="Times New Roman" w:cs="Times New Roman"/>
          <w:sz w:val="24"/>
          <w:szCs w:val="24"/>
        </w:rPr>
        <w:t xml:space="preserve"> и дополнения </w:t>
      </w:r>
      <w:r w:rsidR="003A40D3" w:rsidRPr="00DF67AF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14:paraId="3118B336" w14:textId="77777777" w:rsidR="00F72FC3" w:rsidRPr="00F72FC3" w:rsidRDefault="00F72FC3" w:rsidP="00F72FC3">
      <w:pPr>
        <w:tabs>
          <w:tab w:val="left" w:pos="3686"/>
        </w:tabs>
        <w:spacing w:after="0"/>
        <w:jc w:val="right"/>
        <w:rPr>
          <w:rFonts w:ascii="Times New Roman" w:hAnsi="Times New Roman" w:cs="Times New Roman"/>
        </w:rPr>
      </w:pPr>
      <w:r w:rsidRPr="00F72FC3">
        <w:rPr>
          <w:rFonts w:ascii="Times New Roman" w:hAnsi="Times New Roman" w:cs="Times New Roman"/>
        </w:rPr>
        <w:lastRenderedPageBreak/>
        <w:t xml:space="preserve">Приложение 1 </w:t>
      </w:r>
    </w:p>
    <w:p w14:paraId="6AE38B67" w14:textId="77777777" w:rsidR="00F72FC3" w:rsidRPr="00F72FC3" w:rsidRDefault="00F72FC3" w:rsidP="00F72F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2FC3">
        <w:rPr>
          <w:rFonts w:ascii="Times New Roman" w:hAnsi="Times New Roman" w:cs="Times New Roman"/>
        </w:rPr>
        <w:t xml:space="preserve">к Положению о порядке рассмотрения </w:t>
      </w:r>
    </w:p>
    <w:p w14:paraId="60A2FEEF" w14:textId="1A17E009" w:rsidR="00F72FC3" w:rsidRPr="00F72FC3" w:rsidRDefault="00F72FC3" w:rsidP="00F72F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2FC3">
        <w:rPr>
          <w:rFonts w:ascii="Times New Roman" w:hAnsi="Times New Roman" w:cs="Times New Roman"/>
        </w:rPr>
        <w:t>обращений граждан в МБУ «ЦФБО»</w:t>
      </w:r>
    </w:p>
    <w:p w14:paraId="1DEE08AB" w14:textId="681B124E" w:rsidR="00F72FC3" w:rsidRDefault="00F72FC3" w:rsidP="00F72FC3">
      <w:pPr>
        <w:tabs>
          <w:tab w:val="left" w:pos="368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45C1157" w14:textId="77777777" w:rsidR="00F72FC3" w:rsidRDefault="00F72FC3" w:rsidP="002E25C8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C5056A3" w14:textId="77777777" w:rsidR="00F72FC3" w:rsidRDefault="00F72FC3" w:rsidP="002E25C8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E29D405" w14:textId="67E3339A" w:rsidR="003A40D3" w:rsidRPr="00F72FC3" w:rsidRDefault="002E25C8" w:rsidP="002E25C8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72F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Журнал прием</w:t>
      </w:r>
      <w:r w:rsidR="00BB01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 граждан</w:t>
      </w:r>
      <w:r w:rsidRPr="00F72F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в МБУ «ЦФБО»</w:t>
      </w:r>
    </w:p>
    <w:p w14:paraId="24A2F797" w14:textId="77777777" w:rsidR="002E25C8" w:rsidRPr="002E25C8" w:rsidRDefault="002E25C8" w:rsidP="0008146B">
      <w:pPr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1"/>
        <w:gridCol w:w="1896"/>
        <w:gridCol w:w="2126"/>
        <w:gridCol w:w="2126"/>
        <w:gridCol w:w="1023"/>
        <w:gridCol w:w="1523"/>
      </w:tblGrid>
      <w:tr w:rsidR="002E25C8" w:rsidRPr="002E25C8" w14:paraId="39E56C32" w14:textId="77777777" w:rsidTr="002E25C8">
        <w:tc>
          <w:tcPr>
            <w:tcW w:w="651" w:type="dxa"/>
          </w:tcPr>
          <w:p w14:paraId="752DF1EF" w14:textId="1592BE75" w:rsidR="002E25C8" w:rsidRPr="002E25C8" w:rsidRDefault="002E25C8" w:rsidP="002E25C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 п/п</w:t>
            </w:r>
          </w:p>
        </w:tc>
        <w:tc>
          <w:tcPr>
            <w:tcW w:w="1896" w:type="dxa"/>
          </w:tcPr>
          <w:p w14:paraId="7EA744FF" w14:textId="563070D6" w:rsidR="002E25C8" w:rsidRPr="002E25C8" w:rsidRDefault="002E25C8" w:rsidP="002E25C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О гражданина, паспортные данные</w:t>
            </w:r>
          </w:p>
        </w:tc>
        <w:tc>
          <w:tcPr>
            <w:tcW w:w="2126" w:type="dxa"/>
          </w:tcPr>
          <w:p w14:paraId="720EEF7B" w14:textId="3000F2FD" w:rsidR="002E25C8" w:rsidRPr="002E25C8" w:rsidRDefault="002E25C8" w:rsidP="002E25C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 регистрации, контактный телефон гражданина</w:t>
            </w:r>
          </w:p>
        </w:tc>
        <w:tc>
          <w:tcPr>
            <w:tcW w:w="2126" w:type="dxa"/>
          </w:tcPr>
          <w:p w14:paraId="420643D6" w14:textId="1640AF33" w:rsidR="002E25C8" w:rsidRPr="002E25C8" w:rsidRDefault="002E25C8" w:rsidP="002E25C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1023" w:type="dxa"/>
          </w:tcPr>
          <w:p w14:paraId="05652FDA" w14:textId="4E7917B0" w:rsidR="002E25C8" w:rsidRPr="002E25C8" w:rsidRDefault="002E25C8" w:rsidP="002E25C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приема</w:t>
            </w:r>
          </w:p>
        </w:tc>
        <w:tc>
          <w:tcPr>
            <w:tcW w:w="1523" w:type="dxa"/>
          </w:tcPr>
          <w:p w14:paraId="15E98023" w14:textId="79ABFCDA" w:rsidR="002E25C8" w:rsidRPr="002E25C8" w:rsidRDefault="002E25C8" w:rsidP="002E25C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зультаты приема</w:t>
            </w:r>
          </w:p>
        </w:tc>
      </w:tr>
      <w:tr w:rsidR="002E25C8" w:rsidRPr="002E25C8" w14:paraId="6499A093" w14:textId="77777777" w:rsidTr="002E25C8">
        <w:tc>
          <w:tcPr>
            <w:tcW w:w="651" w:type="dxa"/>
          </w:tcPr>
          <w:p w14:paraId="31749DD2" w14:textId="5FE60BC4" w:rsidR="002E25C8" w:rsidRPr="002E25C8" w:rsidRDefault="002E25C8" w:rsidP="002E25C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14:paraId="61D74B17" w14:textId="175E5066" w:rsidR="002E25C8" w:rsidRPr="002E25C8" w:rsidRDefault="002E25C8" w:rsidP="002E25C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B68AE57" w14:textId="183F05A4" w:rsidR="002E25C8" w:rsidRPr="002E25C8" w:rsidRDefault="002E25C8" w:rsidP="002E25C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9F4F22F" w14:textId="44C81AFA" w:rsidR="002E25C8" w:rsidRPr="002E25C8" w:rsidRDefault="002E25C8" w:rsidP="002E25C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14:paraId="64FBBFDA" w14:textId="4BBFBDB7" w:rsidR="002E25C8" w:rsidRPr="002E25C8" w:rsidRDefault="002E25C8" w:rsidP="002E25C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14:paraId="28FBF2AD" w14:textId="15DDE79B" w:rsidR="002E25C8" w:rsidRPr="002E25C8" w:rsidRDefault="002E25C8" w:rsidP="002E25C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25C8" w14:paraId="04BF0A15" w14:textId="77777777" w:rsidTr="002E25C8">
        <w:tc>
          <w:tcPr>
            <w:tcW w:w="651" w:type="dxa"/>
          </w:tcPr>
          <w:p w14:paraId="74B21D69" w14:textId="77777777" w:rsidR="002E25C8" w:rsidRDefault="002E25C8" w:rsidP="0008146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01F4891" w14:textId="77777777" w:rsidR="002E25C8" w:rsidRDefault="002E25C8" w:rsidP="0008146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2FD397" w14:textId="77777777" w:rsidR="002E25C8" w:rsidRDefault="002E25C8" w:rsidP="0008146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D53DDD" w14:textId="77777777" w:rsidR="002E25C8" w:rsidRDefault="002E25C8" w:rsidP="0008146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3B34AC9" w14:textId="77777777" w:rsidR="002E25C8" w:rsidRDefault="002E25C8" w:rsidP="0008146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0048D279" w14:textId="77777777" w:rsidR="002E25C8" w:rsidRDefault="002E25C8" w:rsidP="0008146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4BC45A" w14:textId="77777777" w:rsidR="0038729F" w:rsidRPr="00DF67AF" w:rsidRDefault="0038729F" w:rsidP="0008146B">
      <w:pPr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sectPr w:rsidR="0038729F" w:rsidRPr="00DF67AF" w:rsidSect="000E5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29FE"/>
    <w:multiLevelType w:val="hybridMultilevel"/>
    <w:tmpl w:val="80048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5D2F"/>
    <w:multiLevelType w:val="multilevel"/>
    <w:tmpl w:val="5D842C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664559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5E930554"/>
    <w:multiLevelType w:val="hybridMultilevel"/>
    <w:tmpl w:val="17E2777E"/>
    <w:lvl w:ilvl="0" w:tplc="CB202A6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303B16"/>
    <w:multiLevelType w:val="hybridMultilevel"/>
    <w:tmpl w:val="0EF081C4"/>
    <w:lvl w:ilvl="0" w:tplc="CB202A6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07AFB"/>
    <w:multiLevelType w:val="hybridMultilevel"/>
    <w:tmpl w:val="FFFFFFFF"/>
    <w:lvl w:ilvl="0" w:tplc="EAE857E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43380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6954085">
    <w:abstractNumId w:val="0"/>
  </w:num>
  <w:num w:numId="3" w16cid:durableId="379398281">
    <w:abstractNumId w:val="4"/>
  </w:num>
  <w:num w:numId="4" w16cid:durableId="2110152216">
    <w:abstractNumId w:val="5"/>
  </w:num>
  <w:num w:numId="5" w16cid:durableId="1534803839">
    <w:abstractNumId w:val="6"/>
  </w:num>
  <w:num w:numId="6" w16cid:durableId="118689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31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D3"/>
    <w:rsid w:val="00014926"/>
    <w:rsid w:val="000547BB"/>
    <w:rsid w:val="0008146B"/>
    <w:rsid w:val="000B22F0"/>
    <w:rsid w:val="000D35FC"/>
    <w:rsid w:val="000E5DDE"/>
    <w:rsid w:val="00124784"/>
    <w:rsid w:val="00125671"/>
    <w:rsid w:val="00143114"/>
    <w:rsid w:val="001539A4"/>
    <w:rsid w:val="0017576A"/>
    <w:rsid w:val="001A6BDF"/>
    <w:rsid w:val="001C6897"/>
    <w:rsid w:val="002E25C8"/>
    <w:rsid w:val="003041E8"/>
    <w:rsid w:val="003048BA"/>
    <w:rsid w:val="0037038B"/>
    <w:rsid w:val="0038729F"/>
    <w:rsid w:val="003A40D3"/>
    <w:rsid w:val="003F673A"/>
    <w:rsid w:val="00415189"/>
    <w:rsid w:val="004720AF"/>
    <w:rsid w:val="004B1818"/>
    <w:rsid w:val="004D133D"/>
    <w:rsid w:val="004F6BFD"/>
    <w:rsid w:val="005D0AFF"/>
    <w:rsid w:val="005D75BC"/>
    <w:rsid w:val="005E0E3C"/>
    <w:rsid w:val="00601D4D"/>
    <w:rsid w:val="0060291C"/>
    <w:rsid w:val="006038FF"/>
    <w:rsid w:val="00606445"/>
    <w:rsid w:val="006D0D59"/>
    <w:rsid w:val="006F5781"/>
    <w:rsid w:val="007A0D1C"/>
    <w:rsid w:val="007C4A70"/>
    <w:rsid w:val="007C5EB4"/>
    <w:rsid w:val="00813CC3"/>
    <w:rsid w:val="008B38CA"/>
    <w:rsid w:val="008B6255"/>
    <w:rsid w:val="008C2C13"/>
    <w:rsid w:val="00930DDC"/>
    <w:rsid w:val="009B6049"/>
    <w:rsid w:val="00A726A3"/>
    <w:rsid w:val="00A80142"/>
    <w:rsid w:val="00AC0BAA"/>
    <w:rsid w:val="00AC1690"/>
    <w:rsid w:val="00B40C36"/>
    <w:rsid w:val="00B520A5"/>
    <w:rsid w:val="00B955E6"/>
    <w:rsid w:val="00B96E31"/>
    <w:rsid w:val="00BB010D"/>
    <w:rsid w:val="00BC3F72"/>
    <w:rsid w:val="00C10C79"/>
    <w:rsid w:val="00C61984"/>
    <w:rsid w:val="00C824AC"/>
    <w:rsid w:val="00CA65C1"/>
    <w:rsid w:val="00CD276D"/>
    <w:rsid w:val="00CD6796"/>
    <w:rsid w:val="00D05CD3"/>
    <w:rsid w:val="00D157B2"/>
    <w:rsid w:val="00D37F13"/>
    <w:rsid w:val="00D41AB8"/>
    <w:rsid w:val="00D61203"/>
    <w:rsid w:val="00DA4C4B"/>
    <w:rsid w:val="00DD6B1C"/>
    <w:rsid w:val="00DF67AF"/>
    <w:rsid w:val="00E021D1"/>
    <w:rsid w:val="00E155D1"/>
    <w:rsid w:val="00E7244C"/>
    <w:rsid w:val="00E86CFC"/>
    <w:rsid w:val="00EE0A4D"/>
    <w:rsid w:val="00EF7391"/>
    <w:rsid w:val="00F471DB"/>
    <w:rsid w:val="00F575C6"/>
    <w:rsid w:val="00F600A9"/>
    <w:rsid w:val="00F72FC3"/>
    <w:rsid w:val="00F9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4BDFB"/>
  <w15:docId w15:val="{922BD441-9949-488F-8C4A-62492B19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0D3"/>
    <w:rPr>
      <w:color w:val="0000FF"/>
      <w:u w:val="single"/>
    </w:rPr>
  </w:style>
  <w:style w:type="paragraph" w:customStyle="1" w:styleId="NoSpacing1">
    <w:name w:val="No Spacing1"/>
    <w:rsid w:val="003A40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aliases w:val="Заголовок_3,Подпись рисунка,асз.Списка,Bullet 1,Use Case List Paragraph,Bullet List,FooterText,numbered,Paragraphe de liste1,Bulletr List Paragraph"/>
    <w:basedOn w:val="a"/>
    <w:link w:val="a5"/>
    <w:uiPriority w:val="34"/>
    <w:qFormat/>
    <w:rsid w:val="003A40D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B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F6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F6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Заголовок_3 Знак,Подпись рисунка Знак,асз.Списка Знак,Bullet 1 Знак,Use Case List Paragraph Знак,Bullet List Знак,FooterText Знак,numbered Знак,Paragraphe de liste1 Знак,Bulletr List Paragraph Знак"/>
    <w:link w:val="a4"/>
    <w:uiPriority w:val="1"/>
    <w:locked/>
    <w:rsid w:val="00CD6796"/>
  </w:style>
  <w:style w:type="paragraph" w:customStyle="1" w:styleId="a7">
    <w:name w:val="Стиль"/>
    <w:basedOn w:val="a"/>
    <w:next w:val="a6"/>
    <w:unhideWhenUsed/>
    <w:rsid w:val="00CD67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37038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8">
    <w:name w:val="Table Grid"/>
    <w:basedOn w:val="a1"/>
    <w:uiPriority w:val="59"/>
    <w:rsid w:val="002E2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F57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8E3401B4D129DE79F1DC9580427500E83A3DB0F215D27DA3ED09C511813AA675BB3D92FD468486B4T4L" TargetMode="External"/><Relationship Id="rId3" Type="http://schemas.openxmlformats.org/officeDocument/2006/relationships/styles" Target="styles.xml"/><Relationship Id="rId7" Type="http://schemas.openxmlformats.org/officeDocument/2006/relationships/hyperlink" Target="http://legalacts.ru/doc/59_FZ-o-porjadke-rassmotrenija-obrawenij-grazhdan-rossijskoj-federaci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59_FZ-o-porjadke-rassmotrenija-obrawenij-grazhdan-rossijskoj-federaci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wch-cfpo@ca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E3401B4D129DE79F1DC9580427500E03D32B9F1188F77ABB405C7B1T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C16B5-C630-4724-9C72-966405DC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луткин Владислав Иванович</cp:lastModifiedBy>
  <cp:revision>13</cp:revision>
  <dcterms:created xsi:type="dcterms:W3CDTF">2023-08-16T14:25:00Z</dcterms:created>
  <dcterms:modified xsi:type="dcterms:W3CDTF">2023-08-17T06:30:00Z</dcterms:modified>
</cp:coreProperties>
</file>